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630B1" w14:textId="29FD67D5" w:rsidR="00F31CD3" w:rsidRPr="00F47700" w:rsidRDefault="009B21EE" w:rsidP="00F31CD3">
      <w:pPr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  <w:r w:rsidRPr="00EF434C">
        <w:rPr>
          <w:rFonts w:asciiTheme="minorHAnsi" w:hAnsiTheme="minorHAnsi" w:cstheme="minorHAnsi"/>
          <w:b/>
          <w:sz w:val="36"/>
          <w:szCs w:val="36"/>
          <w:lang w:val="en-US"/>
        </w:rPr>
        <w:t>Project</w:t>
      </w:r>
      <w:r w:rsidR="00F31CD3" w:rsidRPr="00EF434C">
        <w:rPr>
          <w:rFonts w:asciiTheme="minorHAnsi" w:hAnsiTheme="minorHAnsi" w:cstheme="minorHAnsi"/>
          <w:b/>
          <w:sz w:val="36"/>
          <w:szCs w:val="36"/>
          <w:lang w:val="en-US"/>
        </w:rPr>
        <w:t xml:space="preserve"> Proposal</w:t>
      </w:r>
    </w:p>
    <w:p w14:paraId="5396B384" w14:textId="77777777" w:rsidR="00F31CD3" w:rsidRPr="00ED207F" w:rsidRDefault="00F31CD3" w:rsidP="00F30BC3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5E42685C" w14:textId="655B0060" w:rsidR="00F30BC3" w:rsidRPr="00ED207F" w:rsidRDefault="0085141F" w:rsidP="00F30BC3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(I</w:t>
      </w:r>
      <w:r w:rsidR="009115B6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) Project</w:t>
      </w:r>
      <w:r w:rsidR="009B21EE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="00F30BC3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Details</w:t>
      </w:r>
    </w:p>
    <w:p w14:paraId="34AA7FDE" w14:textId="77777777" w:rsidR="00F30BC3" w:rsidRPr="00ED207F" w:rsidRDefault="00F30BC3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92A76" w:rsidRPr="00ED207F" w14:paraId="5A0D4283" w14:textId="77777777" w:rsidTr="006F1711">
        <w:trPr>
          <w:trHeight w:val="483"/>
        </w:trPr>
        <w:tc>
          <w:tcPr>
            <w:tcW w:w="9747" w:type="dxa"/>
          </w:tcPr>
          <w:p w14:paraId="536CB4B2" w14:textId="407B7D2E" w:rsidR="00D92A76" w:rsidRPr="001064C8" w:rsidRDefault="00D92A76" w:rsidP="00D92A7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064C8">
              <w:rPr>
                <w:rFonts w:asciiTheme="minorHAnsi" w:hAnsiTheme="minorHAnsi"/>
                <w:b/>
                <w:sz w:val="22"/>
                <w:szCs w:val="22"/>
              </w:rPr>
              <w:t xml:space="preserve">Please indicate which of the </w:t>
            </w:r>
            <w:r w:rsidR="004F0DCA">
              <w:rPr>
                <w:rFonts w:asciiTheme="minorHAnsi" w:hAnsiTheme="minorHAnsi"/>
                <w:b/>
                <w:sz w:val="22"/>
                <w:szCs w:val="22"/>
              </w:rPr>
              <w:t xml:space="preserve">following </w:t>
            </w:r>
            <w:r w:rsidR="004F0DCA" w:rsidRPr="004F0DCA">
              <w:rPr>
                <w:rFonts w:asciiTheme="minorHAnsi" w:hAnsiTheme="minorHAnsi"/>
                <w:b/>
                <w:sz w:val="22"/>
                <w:szCs w:val="22"/>
              </w:rPr>
              <w:t>YOUTH</w:t>
            </w:r>
            <w:r w:rsidR="004F0DCA" w:rsidRPr="004F0DCA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X</w:t>
            </w:r>
            <w:r w:rsidR="004F0DCA" w:rsidRPr="004F0DC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F0DCA">
              <w:rPr>
                <w:rFonts w:asciiTheme="minorHAnsi" w:hAnsiTheme="minorHAnsi"/>
                <w:b/>
                <w:sz w:val="22"/>
                <w:szCs w:val="22"/>
              </w:rPr>
              <w:t>categories does your project fall within</w:t>
            </w:r>
            <w:r w:rsidRPr="001064C8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607D84B" w14:textId="03B7C92F" w:rsidR="00D92A76" w:rsidRDefault="00D92A76" w:rsidP="00F30BC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tblInd w:w="301" w:type="dxa"/>
              <w:tblLook w:val="04A0" w:firstRow="1" w:lastRow="0" w:firstColumn="1" w:lastColumn="0" w:noHBand="0" w:noVBand="1"/>
            </w:tblPr>
            <w:tblGrid>
              <w:gridCol w:w="2882"/>
              <w:gridCol w:w="3183"/>
              <w:gridCol w:w="2581"/>
            </w:tblGrid>
            <w:tr w:rsidR="00D92A76" w:rsidRPr="00B27F8D" w14:paraId="6AE2D93E" w14:textId="77777777" w:rsidTr="009454FB">
              <w:tc>
                <w:tcPr>
                  <w:tcW w:w="2882" w:type="dxa"/>
                </w:tcPr>
                <w:p w14:paraId="44B0779B" w14:textId="08AC6543" w:rsidR="00D92A76" w:rsidRPr="001B382A" w:rsidRDefault="004F0DCA" w:rsidP="004F0DCA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Youth Celebrate</w:t>
                  </w:r>
                </w:p>
                <w:p w14:paraId="40E94ED9" w14:textId="77777777" w:rsidR="00D92A76" w:rsidRPr="001B382A" w:rsidRDefault="00D92A76" w:rsidP="00D92A76">
                  <w:pPr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B27F8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BB51790" wp14:editId="0D55A27E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707387" w14:textId="77777777" w:rsidR="00D92A76" w:rsidRDefault="00D92A76" w:rsidP="00D92A76">
                                        <w:pPr>
                                          <w:jc w:val="center"/>
                                        </w:pPr>
                                        <w:r>
                                          <w:sym w:font="Symbol" w:char="F0D6"/>
                                        </w:r>
                                        <w:r>
                                          <w:t>x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B51790" id="Rectangle 8" o:spid="_x0000_s1035" style="position:absolute;left:0;text-align:left;margin-left:55.95pt;margin-top:8.25pt;width:11.3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" filled="f" strokecolor="windowText" strokeweight="1.5pt">
                            <v:textbox>
                              <w:txbxContent>
                                <w:p w14:paraId="14707387" w14:textId="77777777" w:rsidR="00D92A76" w:rsidRDefault="00D92A76" w:rsidP="00D92A76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proofErr w:type="spellStart"/>
                                  <w:r>
                                    <w:t>xz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182B6FE" w14:textId="77777777" w:rsidR="00D92A76" w:rsidRPr="00B27F8D" w:rsidRDefault="00D92A76" w:rsidP="00D92A76">
                  <w:pPr>
                    <w:ind w:left="1069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183" w:type="dxa"/>
                </w:tcPr>
                <w:p w14:paraId="4346FC00" w14:textId="6772591C" w:rsidR="004F0DCA" w:rsidRDefault="004F0DCA" w:rsidP="004F0DCA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Youth Empowered</w:t>
                  </w:r>
                </w:p>
                <w:p w14:paraId="1EB31826" w14:textId="28D1746C" w:rsidR="004F0DCA" w:rsidRPr="00B27F8D" w:rsidRDefault="004F0DCA" w:rsidP="00D92A76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27F8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29477193" wp14:editId="40558498">
                            <wp:simplePos x="0" y="0"/>
                            <wp:positionH relativeFrom="column">
                              <wp:posOffset>870585</wp:posOffset>
                            </wp:positionH>
                            <wp:positionV relativeFrom="paragraph">
                              <wp:posOffset>91715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0CC721" w14:textId="77777777" w:rsidR="00D92A76" w:rsidRDefault="00D92A76" w:rsidP="00D92A76">
                                        <w:pPr>
                                          <w:jc w:val="center"/>
                                        </w:pPr>
                                        <w:r>
                                          <w:sym w:font="Symbol" w:char="F0D6"/>
                                        </w:r>
                                        <w:r>
                                          <w:t>x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477193" id="Rectangle 14" o:spid="_x0000_s1036" style="position:absolute;left:0;text-align:left;margin-left:68.55pt;margin-top:7.2pt;width:11.35pt;height:1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" filled="f" strokecolor="windowText" strokeweight="1.5pt">
                            <v:textbox>
                              <w:txbxContent>
                                <w:p w14:paraId="390CC721" w14:textId="77777777" w:rsidR="00D92A76" w:rsidRDefault="00D92A76" w:rsidP="00D92A76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proofErr w:type="spellStart"/>
                                  <w:r>
                                    <w:t>xz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81" w:type="dxa"/>
                </w:tcPr>
                <w:p w14:paraId="57B23688" w14:textId="5B04713A" w:rsidR="00D92A76" w:rsidRPr="00B27F8D" w:rsidRDefault="004F0DCA" w:rsidP="004F0DCA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B27F8D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u w:val="single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753F8BD" wp14:editId="2DEE4B7E">
                            <wp:simplePos x="0" y="0"/>
                            <wp:positionH relativeFrom="column">
                              <wp:posOffset>698332</wp:posOffset>
                            </wp:positionH>
                            <wp:positionV relativeFrom="paragraph">
                              <wp:posOffset>263537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5" name="Rectangl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  <a:extLst>
                                      <a:ext uri="{FAA26D3D-D897-4be2-8F04-BA451C77F1D7}">
      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400299" w14:textId="77777777" w:rsidR="00D92A76" w:rsidRDefault="00D92A76" w:rsidP="00D92A76">
                                        <w:pPr>
                                          <w:jc w:val="center"/>
                                        </w:pPr>
                                        <w:r>
                                          <w:sym w:font="Symbol" w:char="F0D6"/>
                                        </w:r>
                                        <w:r>
                                          <w:t>x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53F8BD" id="Rectangle 25" o:spid="_x0000_s1037" style="position:absolute;left:0;text-align:left;margin-left:55pt;margin-top:20.75pt;width:11.35pt;height:1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" filled="f" strokecolor="windowText" strokeweight="1.5pt">
                            <v:textbox>
                              <w:txbxContent>
                                <w:p w14:paraId="3A400299" w14:textId="77777777" w:rsidR="00D92A76" w:rsidRDefault="00D92A76" w:rsidP="00D92A76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proofErr w:type="spellStart"/>
                                  <w:r>
                                    <w:t>xz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Youth Collaborate</w:t>
                  </w:r>
                </w:p>
              </w:tc>
            </w:tr>
          </w:tbl>
          <w:p w14:paraId="1969599E" w14:textId="3427195A" w:rsidR="00D92A76" w:rsidRDefault="00D92A76" w:rsidP="00F30BC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38D4E2CA" w14:textId="730ECA07" w:rsidR="00D92A76" w:rsidRPr="00ED207F" w:rsidRDefault="00D92A76" w:rsidP="00F30BC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</w:tr>
      <w:tr w:rsidR="00F30BC3" w:rsidRPr="00ED207F" w14:paraId="23FA1728" w14:textId="77777777" w:rsidTr="00676762">
        <w:trPr>
          <w:trHeight w:val="483"/>
        </w:trPr>
        <w:tc>
          <w:tcPr>
            <w:tcW w:w="9747" w:type="dxa"/>
          </w:tcPr>
          <w:p w14:paraId="288FE27E" w14:textId="37B53159" w:rsidR="0085141F" w:rsidRPr="00ED207F" w:rsidRDefault="009115B6" w:rsidP="0085141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</w:t>
            </w:r>
            <w:r w:rsidR="00F30BC3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Summary (Please desc</w:t>
            </w:r>
            <w:r w:rsidR="00676762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ribe the </w:t>
            </w:r>
            <w:r w:rsidR="0085141F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</w:t>
            </w:r>
            <w:r w:rsidR="00676762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in no more than </w:t>
            </w:r>
            <w:r w:rsidR="004001A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="00CB1013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E84BE5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ages</w:t>
            </w:r>
            <w:r w:rsidR="0085141F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)</w:t>
            </w:r>
            <w:r w:rsidR="0085141F" w:rsidRPr="00ED207F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p w14:paraId="02DDF64C" w14:textId="368AC26E" w:rsidR="00532B5C" w:rsidRPr="00ED207F" w:rsidRDefault="004001AF" w:rsidP="00B71E36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001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nclude details of the project’s Key Activities and how your organization’s work/mission is linked to the project.</w:t>
            </w:r>
          </w:p>
          <w:p w14:paraId="47B92729" w14:textId="77777777" w:rsidR="00B71E36" w:rsidRPr="00ED207F" w:rsidRDefault="00B71E36" w:rsidP="00B71E3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25202AEF" w14:textId="307C732D" w:rsidR="00B71E36" w:rsidRPr="00ED207F" w:rsidRDefault="00070B72" w:rsidP="00B71E3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</w:t>
            </w:r>
            <w:r w:rsidR="00B71E36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lease </w:t>
            </w:r>
            <w:r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also </w:t>
            </w:r>
            <w:r w:rsidR="00B71E36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dress the following key considerations</w:t>
            </w:r>
            <w:r w:rsidR="00F47700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under </w:t>
            </w:r>
            <w:r w:rsidR="004001A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NYF</w:t>
            </w:r>
            <w:r w:rsidR="00B71E36"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14:paraId="715A3D0E" w14:textId="77777777" w:rsidR="004001AF" w:rsidRPr="004001AF" w:rsidRDefault="004001AF" w:rsidP="004001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001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Identified challenges/ needs in youths and youth sector. How will the project meet these needs or overcome these challenges? </w:t>
            </w:r>
          </w:p>
          <w:p w14:paraId="2DE53DB8" w14:textId="77777777" w:rsidR="004001AF" w:rsidRPr="004001AF" w:rsidRDefault="004001AF" w:rsidP="004001A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001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Describe how your project will involve and/or affect youths.</w:t>
            </w:r>
          </w:p>
          <w:p w14:paraId="3A7AF9DD" w14:textId="33D55B12" w:rsidR="006103CA" w:rsidRPr="004001AF" w:rsidRDefault="004001AF" w:rsidP="004001AF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4001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Describe any community action that will be advocated (</w:t>
            </w:r>
            <w:r w:rsidR="00753D02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</w:t>
            </w:r>
            <w:r w:rsidRPr="004001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f applicable).</w:t>
            </w:r>
          </w:p>
          <w:p w14:paraId="2778B1AC" w14:textId="77777777" w:rsidR="004001AF" w:rsidRPr="00ED207F" w:rsidRDefault="004001AF" w:rsidP="004001AF">
            <w:pPr>
              <w:ind w:left="720"/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</w:p>
          <w:p w14:paraId="49BBDDA1" w14:textId="757648BA" w:rsidR="00CB1013" w:rsidRPr="004001AF" w:rsidRDefault="00CB1013" w:rsidP="00CB101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4001A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Do highlight the </w:t>
            </w:r>
            <w:r w:rsidR="006103CA" w:rsidRPr="004001A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oject</w:t>
            </w:r>
            <w:r w:rsidRPr="004001A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’s Uniqueness</w:t>
            </w:r>
          </w:p>
          <w:p w14:paraId="6B4A7F14" w14:textId="1AA454C6" w:rsidR="006103CA" w:rsidRPr="00ED207F" w:rsidRDefault="004001AF" w:rsidP="00407F82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001AF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lease address how your project is different from other existing projects or collaborations, and/or how it can complement existing projects. Do include the strengths of your project as compared to other similar projects.</w:t>
            </w:r>
          </w:p>
        </w:tc>
      </w:tr>
      <w:tr w:rsidR="00F30BC3" w:rsidRPr="00ED207F" w14:paraId="44ABBF9A" w14:textId="77777777" w:rsidTr="004F0DCA">
        <w:trPr>
          <w:trHeight w:val="4149"/>
        </w:trPr>
        <w:tc>
          <w:tcPr>
            <w:tcW w:w="9747" w:type="dxa"/>
          </w:tcPr>
          <w:p w14:paraId="4C571ACB" w14:textId="77777777" w:rsidR="00F30BC3" w:rsidRPr="00ED207F" w:rsidRDefault="00F30BC3" w:rsidP="00F30BC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F56D4F1" w14:textId="77777777" w:rsidR="00AF19F9" w:rsidRPr="00ED207F" w:rsidRDefault="00AF19F9">
      <w:pPr>
        <w:rPr>
          <w:rFonts w:asciiTheme="minorHAnsi" w:hAnsiTheme="minorHAnsi" w:cstheme="minorHAnsi"/>
          <w:sz w:val="22"/>
          <w:szCs w:val="22"/>
        </w:rPr>
        <w:sectPr w:rsidR="00AF19F9" w:rsidRPr="00ED207F" w:rsidSect="000C2176">
          <w:headerReference w:type="default" r:id="rId8"/>
          <w:foot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FFD2D8B" w14:textId="2F27CA68" w:rsidR="00F30BC3" w:rsidRPr="00ED207F" w:rsidRDefault="0085141F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lastRenderedPageBreak/>
        <w:t>(I</w:t>
      </w:r>
      <w:r w:rsidR="00532B5C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I)</w:t>
      </w:r>
      <w:r w:rsidR="009B21EE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Project</w:t>
      </w:r>
      <w:r w:rsidR="00532B5C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Outreach</w:t>
      </w:r>
    </w:p>
    <w:p w14:paraId="1EC8EFE3" w14:textId="0C6A5FA4" w:rsidR="00532B5C" w:rsidRDefault="00532B5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47"/>
        <w:gridCol w:w="2410"/>
        <w:gridCol w:w="2551"/>
        <w:gridCol w:w="2268"/>
      </w:tblGrid>
      <w:tr w:rsidR="005843EB" w14:paraId="3CCA1B97" w14:textId="77777777" w:rsidTr="00945EC6">
        <w:tc>
          <w:tcPr>
            <w:tcW w:w="9776" w:type="dxa"/>
            <w:gridSpan w:val="4"/>
          </w:tcPr>
          <w:p w14:paraId="30FE35BC" w14:textId="77777777" w:rsidR="005843EB" w:rsidRPr="005843EB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b/>
                <w:sz w:val="22"/>
                <w:szCs w:val="22"/>
              </w:rPr>
              <w:t>Number of youths (aged 15-35) engaged:</w:t>
            </w:r>
          </w:p>
          <w:p w14:paraId="2360347B" w14:textId="72E62A4B" w:rsidR="005843EB" w:rsidRPr="005843EB" w:rsidRDefault="005843EB" w:rsidP="00945EC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5843EB">
              <w:rPr>
                <w:rFonts w:asciiTheme="minorHAnsi" w:hAnsiTheme="minorHAnsi" w:cstheme="minorHAnsi"/>
                <w:i/>
                <w:sz w:val="22"/>
                <w:szCs w:val="22"/>
              </w:rPr>
              <w:t>Please ensure that youths are placed in one category onl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5843EB" w14:paraId="7C068433" w14:textId="77777777" w:rsidTr="00945EC6">
        <w:tc>
          <w:tcPr>
            <w:tcW w:w="2547" w:type="dxa"/>
          </w:tcPr>
          <w:p w14:paraId="30913F95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F40F4CB" w14:textId="77777777" w:rsidR="005843EB" w:rsidRPr="005843EB" w:rsidRDefault="005843EB" w:rsidP="00945E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b/>
                <w:sz w:val="22"/>
                <w:szCs w:val="22"/>
              </w:rPr>
              <w:t>Leaders</w:t>
            </w:r>
            <w:r w:rsidRPr="005843EB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  <w:tc>
          <w:tcPr>
            <w:tcW w:w="2551" w:type="dxa"/>
          </w:tcPr>
          <w:p w14:paraId="09FBFC65" w14:textId="77777777" w:rsidR="005843EB" w:rsidRPr="005843EB" w:rsidRDefault="005843EB" w:rsidP="00945E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b/>
                <w:sz w:val="22"/>
                <w:szCs w:val="22"/>
              </w:rPr>
              <w:t>Participants</w:t>
            </w:r>
            <w:r w:rsidRPr="005843EB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843EB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2"/>
            </w:r>
          </w:p>
        </w:tc>
        <w:tc>
          <w:tcPr>
            <w:tcW w:w="2268" w:type="dxa"/>
          </w:tcPr>
          <w:p w14:paraId="230E70B5" w14:textId="77777777" w:rsidR="005843EB" w:rsidRPr="005843EB" w:rsidRDefault="005843EB" w:rsidP="00945E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b/>
                <w:sz w:val="22"/>
                <w:szCs w:val="22"/>
              </w:rPr>
              <w:t>Volunteers</w:t>
            </w:r>
            <w:r w:rsidRPr="005843EB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</w:rPr>
              <w:footnoteReference w:id="3"/>
            </w:r>
          </w:p>
        </w:tc>
      </w:tr>
      <w:tr w:rsidR="005843EB" w14:paraId="1FF09B0C" w14:textId="77777777" w:rsidTr="00945EC6">
        <w:tc>
          <w:tcPr>
            <w:tcW w:w="2547" w:type="dxa"/>
          </w:tcPr>
          <w:p w14:paraId="210A9E6D" w14:textId="77777777" w:rsidR="005843EB" w:rsidRPr="005843EB" w:rsidRDefault="005843EB" w:rsidP="00945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843EB">
              <w:rPr>
                <w:rFonts w:asciiTheme="minorHAnsi" w:hAnsiTheme="minorHAnsi"/>
                <w:b/>
                <w:sz w:val="22"/>
                <w:szCs w:val="22"/>
              </w:rPr>
              <w:t xml:space="preserve">Pre-Institute of Higher Learning (IHL) </w:t>
            </w:r>
          </w:p>
          <w:p w14:paraId="2F6C85DA" w14:textId="77777777" w:rsidR="005843EB" w:rsidRPr="005843EB" w:rsidRDefault="005843EB" w:rsidP="00945EC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843EB">
              <w:rPr>
                <w:rFonts w:asciiTheme="minorHAnsi" w:hAnsiTheme="minorHAnsi"/>
                <w:i/>
                <w:sz w:val="22"/>
                <w:szCs w:val="22"/>
              </w:rPr>
              <w:t>(e.g. Secondary School, Junior College)</w:t>
            </w:r>
          </w:p>
          <w:p w14:paraId="7157D642" w14:textId="77777777" w:rsidR="005843EB" w:rsidRPr="00827C6F" w:rsidRDefault="005843EB" w:rsidP="00945E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1C3888D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55A7CB0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B6E4242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3EB" w14:paraId="155285A7" w14:textId="77777777" w:rsidTr="00945EC6">
        <w:tc>
          <w:tcPr>
            <w:tcW w:w="2547" w:type="dxa"/>
          </w:tcPr>
          <w:p w14:paraId="6C78D042" w14:textId="77777777" w:rsidR="005843EB" w:rsidRPr="005843EB" w:rsidRDefault="005843EB" w:rsidP="00945E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843EB">
              <w:rPr>
                <w:rFonts w:asciiTheme="minorHAnsi" w:hAnsiTheme="minorHAnsi"/>
                <w:b/>
                <w:sz w:val="22"/>
                <w:szCs w:val="22"/>
              </w:rPr>
              <w:t xml:space="preserve">IHL </w:t>
            </w:r>
          </w:p>
          <w:p w14:paraId="71DA56F4" w14:textId="77777777" w:rsidR="005843EB" w:rsidRPr="005843EB" w:rsidRDefault="005843EB" w:rsidP="00945EC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843EB">
              <w:rPr>
                <w:rFonts w:asciiTheme="minorHAnsi" w:hAnsiTheme="minorHAnsi"/>
                <w:i/>
                <w:sz w:val="22"/>
                <w:szCs w:val="22"/>
              </w:rPr>
              <w:t>(e.g. ITE, Polytechnic, University)</w:t>
            </w:r>
          </w:p>
          <w:p w14:paraId="6046CCE5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72F4995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C268B2F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DB64A70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3EB" w14:paraId="4A98916B" w14:textId="77777777" w:rsidTr="00945EC6">
        <w:tc>
          <w:tcPr>
            <w:tcW w:w="2547" w:type="dxa"/>
          </w:tcPr>
          <w:p w14:paraId="19DE1EC7" w14:textId="77777777" w:rsidR="005843EB" w:rsidRPr="005843EB" w:rsidRDefault="005843EB" w:rsidP="00945E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b/>
                <w:sz w:val="22"/>
                <w:szCs w:val="22"/>
              </w:rPr>
              <w:t>Young Adults</w:t>
            </w:r>
          </w:p>
          <w:p w14:paraId="794F7A3A" w14:textId="77777777" w:rsidR="005843EB" w:rsidRPr="005843EB" w:rsidRDefault="005843EB" w:rsidP="00945EC6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i/>
                <w:sz w:val="22"/>
                <w:szCs w:val="22"/>
              </w:rPr>
              <w:t>(e.g. Working Professionals, NS Men)</w:t>
            </w:r>
          </w:p>
          <w:p w14:paraId="7910FD46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D17086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CD69587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F333581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3EB" w14:paraId="32F380B3" w14:textId="77777777" w:rsidTr="00945EC6">
        <w:tc>
          <w:tcPr>
            <w:tcW w:w="2547" w:type="dxa"/>
          </w:tcPr>
          <w:p w14:paraId="61EF62DD" w14:textId="77777777" w:rsidR="005843EB" w:rsidRDefault="005843EB" w:rsidP="00C55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b/>
                <w:sz w:val="22"/>
                <w:szCs w:val="22"/>
              </w:rPr>
              <w:t>Total number of youths engaged</w:t>
            </w:r>
          </w:p>
          <w:p w14:paraId="250E4801" w14:textId="2DF66E3A" w:rsidR="00C558EC" w:rsidRPr="00C558EC" w:rsidRDefault="00C558EC" w:rsidP="00C558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3"/>
          </w:tcPr>
          <w:p w14:paraId="2FED055D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C7AD65" w14:textId="2F7F8276" w:rsidR="00C558EC" w:rsidRDefault="00C558EC"/>
    <w:p w14:paraId="5BCBEFF9" w14:textId="77777777" w:rsidR="00C558EC" w:rsidRDefault="00C558EC"/>
    <w:p w14:paraId="0B615279" w14:textId="7F6725CC" w:rsidR="000C5F9A" w:rsidRPr="00ED207F" w:rsidRDefault="000C5F9A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22DFA0A0" w14:textId="5F1D72D0" w:rsidR="00532B5C" w:rsidRPr="00ED207F" w:rsidRDefault="00E05F52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(III</w:t>
      </w:r>
      <w:r w:rsidR="00F77C0C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) </w:t>
      </w:r>
      <w:r w:rsidR="009115B6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Project</w:t>
      </w:r>
      <w:r w:rsidR="002F4819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 </w:t>
      </w:r>
      <w:r w:rsidR="00141B15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Considerations</w:t>
      </w:r>
    </w:p>
    <w:p w14:paraId="7821E25A" w14:textId="3B5F89E5" w:rsidR="00F77C0C" w:rsidRDefault="00F77C0C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843EB" w:rsidRPr="00836EDC" w14:paraId="4709A515" w14:textId="77777777" w:rsidTr="00945EC6">
        <w:trPr>
          <w:trHeight w:val="482"/>
        </w:trPr>
        <w:tc>
          <w:tcPr>
            <w:tcW w:w="9747" w:type="dxa"/>
          </w:tcPr>
          <w:p w14:paraId="33DCB21D" w14:textId="77777777" w:rsidR="005843EB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6EDC">
              <w:rPr>
                <w:rFonts w:asciiTheme="minorHAnsi" w:hAnsiTheme="minorHAnsi" w:cstheme="minorHAnsi"/>
                <w:b/>
                <w:sz w:val="22"/>
                <w:szCs w:val="22"/>
              </w:rPr>
              <w:t>Risk Management</w:t>
            </w:r>
          </w:p>
          <w:p w14:paraId="6191C3BC" w14:textId="75B07879" w:rsidR="005843EB" w:rsidRPr="005843EB" w:rsidRDefault="005843EB" w:rsidP="00945EC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i/>
                <w:sz w:val="22"/>
                <w:szCs w:val="22"/>
              </w:rPr>
              <w:t>Please detail the potential challenges in this project, and how you will address them.</w:t>
            </w:r>
          </w:p>
          <w:p w14:paraId="300EE8E7" w14:textId="0F751AD4" w:rsidR="005843EB" w:rsidRPr="00836EDC" w:rsidRDefault="005843EB" w:rsidP="00945EC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i/>
                <w:sz w:val="22"/>
                <w:szCs w:val="22"/>
              </w:rPr>
              <w:t>Include details and learning points from past projects that are applicable to this projec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5843EB" w:rsidRPr="00836EDC" w14:paraId="08E24786" w14:textId="77777777" w:rsidTr="00945EC6">
        <w:trPr>
          <w:trHeight w:val="2097"/>
        </w:trPr>
        <w:tc>
          <w:tcPr>
            <w:tcW w:w="9747" w:type="dxa"/>
          </w:tcPr>
          <w:p w14:paraId="580EF530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E1151E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F40234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56AB7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BE8EA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832B35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1D4DB2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A7D68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E9CD29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705138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8BB71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6BBFAF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A56A0C" w14:textId="77777777" w:rsidR="005843EB" w:rsidRPr="00836EDC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43EB" w:rsidRPr="00836EDC" w14:paraId="531C8A15" w14:textId="77777777" w:rsidTr="00945EC6">
        <w:trPr>
          <w:trHeight w:val="483"/>
        </w:trPr>
        <w:tc>
          <w:tcPr>
            <w:tcW w:w="9747" w:type="dxa"/>
          </w:tcPr>
          <w:p w14:paraId="374DFC8E" w14:textId="77777777" w:rsidR="005843EB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6ED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ject Sustainability</w:t>
            </w:r>
          </w:p>
          <w:p w14:paraId="6BDE8837" w14:textId="2191DDFC" w:rsidR="005843EB" w:rsidRPr="005843EB" w:rsidRDefault="005843EB" w:rsidP="00945EC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i/>
                <w:sz w:val="22"/>
                <w:szCs w:val="22"/>
              </w:rPr>
              <w:t>Please detail any follow-up plan for the project to be continued in the future.</w:t>
            </w:r>
          </w:p>
        </w:tc>
      </w:tr>
      <w:tr w:rsidR="005843EB" w:rsidRPr="00836EDC" w14:paraId="66E716A6" w14:textId="77777777" w:rsidTr="00945EC6">
        <w:trPr>
          <w:trHeight w:val="55"/>
        </w:trPr>
        <w:tc>
          <w:tcPr>
            <w:tcW w:w="9747" w:type="dxa"/>
          </w:tcPr>
          <w:p w14:paraId="08EA3B3F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EF9DC8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F84B67B" w14:textId="77777777" w:rsidR="005843EB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15968B3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12509A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FAAF8EB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1C0219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68951CD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13DB58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D2AFCF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6AF8752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43EB" w:rsidRPr="00836EDC" w14:paraId="65DFA945" w14:textId="77777777" w:rsidTr="00945EC6">
        <w:trPr>
          <w:trHeight w:val="1115"/>
        </w:trPr>
        <w:tc>
          <w:tcPr>
            <w:tcW w:w="9747" w:type="dxa"/>
          </w:tcPr>
          <w:p w14:paraId="67CFB742" w14:textId="77777777" w:rsidR="005843EB" w:rsidRDefault="005843EB" w:rsidP="00945E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36EDC">
              <w:rPr>
                <w:rFonts w:asciiTheme="minorHAnsi" w:hAnsiTheme="minorHAnsi" w:cstheme="minorHAnsi"/>
                <w:b/>
                <w:sz w:val="22"/>
                <w:szCs w:val="22"/>
              </w:rPr>
              <w:t>Project Scalability</w:t>
            </w:r>
          </w:p>
          <w:p w14:paraId="4A5CD18B" w14:textId="6ED7CC91" w:rsidR="005843EB" w:rsidRPr="005843EB" w:rsidRDefault="005843EB" w:rsidP="00945EC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843EB">
              <w:rPr>
                <w:rFonts w:asciiTheme="minorHAnsi" w:hAnsiTheme="minorHAnsi" w:cstheme="minorHAnsi"/>
                <w:i/>
                <w:sz w:val="22"/>
                <w:szCs w:val="22"/>
              </w:rPr>
              <w:t>Please detail, for example, any follow-up plan for the project to grow in scale to receive more participation, any enhancement to the programme line-up or whether the project will be replicated at more places/ other platforms for future runs.</w:t>
            </w:r>
          </w:p>
        </w:tc>
      </w:tr>
      <w:tr w:rsidR="005843EB" w:rsidRPr="00836EDC" w14:paraId="72FD5681" w14:textId="77777777" w:rsidTr="00945EC6">
        <w:trPr>
          <w:trHeight w:val="2555"/>
        </w:trPr>
        <w:tc>
          <w:tcPr>
            <w:tcW w:w="9747" w:type="dxa"/>
          </w:tcPr>
          <w:p w14:paraId="506DABDC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66F110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3AB9FE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9FE348B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832884B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A3903E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E1830D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6D4C2F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108556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D7FB0D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C6EE27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AB0C23" w14:textId="77777777" w:rsidR="005843EB" w:rsidRPr="00836EDC" w:rsidRDefault="005843EB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7EA152D" w14:textId="7785808B" w:rsidR="00045594" w:rsidRPr="00ED207F" w:rsidRDefault="00045594">
      <w:pPr>
        <w:rPr>
          <w:rFonts w:asciiTheme="minorHAnsi" w:hAnsiTheme="minorHAnsi" w:cstheme="minorHAnsi"/>
          <w:sz w:val="22"/>
          <w:szCs w:val="22"/>
        </w:rPr>
      </w:pPr>
    </w:p>
    <w:p w14:paraId="19C35A0D" w14:textId="0DB75FF0" w:rsidR="00141B15" w:rsidRPr="00ED207F" w:rsidRDefault="00141B15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26E11A85" w14:textId="5A200742" w:rsidR="00C945E6" w:rsidRPr="00ED207F" w:rsidRDefault="002F4819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(IV) </w:t>
      </w:r>
      <w:r w:rsidR="00C945E6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Details of </w:t>
      </w:r>
      <w:r w:rsidR="0085141F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 xml:space="preserve">Project Team </w:t>
      </w:r>
      <w:r w:rsidR="00C945E6"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t>Members</w:t>
      </w:r>
    </w:p>
    <w:p w14:paraId="6B651E35" w14:textId="77777777" w:rsidR="00C945E6" w:rsidRPr="00ED207F" w:rsidRDefault="00C945E6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612"/>
        <w:gridCol w:w="1935"/>
        <w:gridCol w:w="1582"/>
        <w:gridCol w:w="1896"/>
        <w:gridCol w:w="630"/>
        <w:gridCol w:w="1987"/>
        <w:gridCol w:w="1134"/>
      </w:tblGrid>
      <w:tr w:rsidR="00AF255F" w:rsidRPr="00B27F8D" w14:paraId="3EA2DADD" w14:textId="77777777" w:rsidTr="005843EB">
        <w:trPr>
          <w:trHeight w:val="550"/>
          <w:tblHeader/>
        </w:trPr>
        <w:tc>
          <w:tcPr>
            <w:tcW w:w="612" w:type="dxa"/>
            <w:shd w:val="clear" w:color="auto" w:fill="D9D9D9" w:themeFill="background1" w:themeFillShade="D9"/>
          </w:tcPr>
          <w:p w14:paraId="2FB0AD12" w14:textId="77777777" w:rsidR="00AF255F" w:rsidRPr="00B27F8D" w:rsidRDefault="00AF255F" w:rsidP="00366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S/N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7EC51E6" w14:textId="77777777" w:rsidR="00AF255F" w:rsidRPr="00B27F8D" w:rsidRDefault="00AF255F" w:rsidP="00366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582" w:type="dxa"/>
            <w:shd w:val="clear" w:color="auto" w:fill="D9D9D9" w:themeFill="background1" w:themeFillShade="D9"/>
          </w:tcPr>
          <w:p w14:paraId="300EAD89" w14:textId="77777777" w:rsidR="00AF255F" w:rsidRDefault="00AF255F" w:rsidP="00366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B382A">
              <w:rPr>
                <w:rFonts w:asciiTheme="minorHAnsi" w:hAnsiTheme="minorHAnsi" w:cstheme="minorHAnsi"/>
                <w:sz w:val="22"/>
                <w:szCs w:val="22"/>
              </w:rPr>
              <w:t>Nationality</w:t>
            </w:r>
          </w:p>
          <w:p w14:paraId="3E243776" w14:textId="77777777" w:rsidR="00AF255F" w:rsidRPr="001B382A" w:rsidRDefault="00AF255F" w:rsidP="003661A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B382A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(delete where applicable) 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0E7089C7" w14:textId="77777777" w:rsidR="00AF255F" w:rsidRPr="00B27F8D" w:rsidRDefault="00AF255F" w:rsidP="00366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 xml:space="preserve">Employer name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chool name / Other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E625DF4" w14:textId="77777777" w:rsidR="00AF255F" w:rsidRPr="00B27F8D" w:rsidRDefault="00AF255F" w:rsidP="00366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6EBB1821" w14:textId="77777777" w:rsidR="00AF255F" w:rsidRPr="00B27F8D" w:rsidRDefault="00AF255F" w:rsidP="00366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Email Addres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999690" w14:textId="77777777" w:rsidR="00AF255F" w:rsidRPr="00B27F8D" w:rsidRDefault="00AF255F" w:rsidP="00366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Mobile</w:t>
            </w:r>
          </w:p>
          <w:p w14:paraId="1131CD6F" w14:textId="77777777" w:rsidR="00AF255F" w:rsidRPr="00B27F8D" w:rsidRDefault="00AF255F" w:rsidP="003661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Number</w:t>
            </w:r>
          </w:p>
        </w:tc>
      </w:tr>
      <w:tr w:rsidR="00AF255F" w:rsidRPr="00B27F8D" w14:paraId="3B9D50CD" w14:textId="77777777" w:rsidTr="005843EB">
        <w:trPr>
          <w:trHeight w:val="589"/>
        </w:trPr>
        <w:tc>
          <w:tcPr>
            <w:tcW w:w="612" w:type="dxa"/>
          </w:tcPr>
          <w:p w14:paraId="08B32B54" w14:textId="77777777" w:rsidR="00AF255F" w:rsidRPr="00B27F8D" w:rsidRDefault="00AF255F" w:rsidP="003661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C91DD3A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62E0DE3F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Singaporean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Singapore PR/ Other:_______</w:t>
            </w:r>
          </w:p>
        </w:tc>
        <w:tc>
          <w:tcPr>
            <w:tcW w:w="1896" w:type="dxa"/>
          </w:tcPr>
          <w:p w14:paraId="67BB1178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E9A08BB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</w:tcPr>
          <w:p w14:paraId="464DA322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B7827D8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B27F8D" w14:paraId="4DA6290B" w14:textId="77777777" w:rsidTr="005843EB">
        <w:trPr>
          <w:trHeight w:val="589"/>
        </w:trPr>
        <w:tc>
          <w:tcPr>
            <w:tcW w:w="612" w:type="dxa"/>
          </w:tcPr>
          <w:p w14:paraId="1D319F51" w14:textId="77777777" w:rsidR="00AF255F" w:rsidRPr="00B27F8D" w:rsidRDefault="00AF255F" w:rsidP="003661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3B9ADE9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5551820F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Singaporean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Singapore PR/ Other:_______</w:t>
            </w:r>
          </w:p>
        </w:tc>
        <w:tc>
          <w:tcPr>
            <w:tcW w:w="1896" w:type="dxa"/>
          </w:tcPr>
          <w:p w14:paraId="32F75F0E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7065B40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</w:tcPr>
          <w:p w14:paraId="29E784D0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DEDBE2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B27F8D" w14:paraId="0044168D" w14:textId="77777777" w:rsidTr="005843EB">
        <w:trPr>
          <w:trHeight w:val="589"/>
        </w:trPr>
        <w:tc>
          <w:tcPr>
            <w:tcW w:w="612" w:type="dxa"/>
          </w:tcPr>
          <w:p w14:paraId="7A8170D2" w14:textId="77777777" w:rsidR="00AF255F" w:rsidRPr="00B27F8D" w:rsidRDefault="00AF255F" w:rsidP="003661A1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2D222B9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2" w:type="dxa"/>
          </w:tcPr>
          <w:p w14:paraId="628AE58D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Singaporean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Singapore PR/ Other:_______</w:t>
            </w:r>
          </w:p>
        </w:tc>
        <w:tc>
          <w:tcPr>
            <w:tcW w:w="1896" w:type="dxa"/>
          </w:tcPr>
          <w:p w14:paraId="059543F8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A5D2A3B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7" w:type="dxa"/>
          </w:tcPr>
          <w:p w14:paraId="7329E88E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CB8899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D81293" w14:textId="77777777" w:rsidR="00141B15" w:rsidRPr="00ED207F" w:rsidRDefault="00141B15" w:rsidP="00B86DCB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</w:p>
    <w:p w14:paraId="3C8A83F2" w14:textId="26800050" w:rsidR="00B86DCB" w:rsidRPr="00ED207F" w:rsidRDefault="00B86DCB" w:rsidP="00B86DC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D207F"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  <w:lastRenderedPageBreak/>
        <w:t>(V) Others</w:t>
      </w:r>
    </w:p>
    <w:p w14:paraId="7E3215E4" w14:textId="77777777" w:rsidR="00B86DCB" w:rsidRPr="00ED207F" w:rsidRDefault="00B86DCB" w:rsidP="00B86DCB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86DCB" w:rsidRPr="00ED207F" w14:paraId="18F7B43E" w14:textId="77777777" w:rsidTr="00141B15">
        <w:tc>
          <w:tcPr>
            <w:tcW w:w="9889" w:type="dxa"/>
          </w:tcPr>
          <w:p w14:paraId="0283E513" w14:textId="1BB163BD" w:rsidR="00B86DCB" w:rsidRPr="00ED207F" w:rsidRDefault="00B86DCB" w:rsidP="001A2BA2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How did you find out about the </w:t>
            </w:r>
            <w:r w:rsidR="00AF255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Y</w:t>
            </w:r>
            <w:r w:rsidR="00435D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H</w:t>
            </w:r>
            <w:r w:rsidR="001A2BA2" w:rsidRPr="001A2BA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  <w:lang w:val="en-US"/>
              </w:rPr>
              <w:t>X</w:t>
            </w:r>
            <w:r w:rsidR="00435D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8B04F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all for Proposal</w:t>
            </w:r>
            <w:r w:rsidRPr="00ED207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?</w:t>
            </w:r>
          </w:p>
        </w:tc>
      </w:tr>
      <w:tr w:rsidR="00B86DCB" w:rsidRPr="00ED207F" w14:paraId="1320FF55" w14:textId="77777777" w:rsidTr="00435DEF">
        <w:trPr>
          <w:trHeight w:val="3607"/>
        </w:trPr>
        <w:tc>
          <w:tcPr>
            <w:tcW w:w="9889" w:type="dxa"/>
          </w:tcPr>
          <w:p w14:paraId="446A4F4F" w14:textId="25B018DC" w:rsidR="00ED207F" w:rsidRDefault="00ED207F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FB686FD" w14:textId="550E7A1E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184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8AD3DAD" wp14:editId="6AF0C0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28ED9A0" w14:textId="7C9F3A7B" w:rsidR="00170193" w:rsidRDefault="00170193" w:rsidP="0017019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r>
                                    <w:t>xz            F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D3DAD" id="Rectangle 16" o:spid="_x0000_s1038" style="position:absolute;margin-left:-.5pt;margin-top:.8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" filled="f" strokecolor="windowText" strokeweight="1.5pt">
                      <v:textbox>
                        <w:txbxContent>
                          <w:p w14:paraId="228ED9A0" w14:textId="7C9F3A7B" w:rsidR="00170193" w:rsidRDefault="00170193" w:rsidP="0017019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 xml:space="preserve">            F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Facebook</w:t>
            </w:r>
          </w:p>
          <w:p w14:paraId="276FACD6" w14:textId="5400906F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4B1E6B0" w14:textId="34CC75CA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184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DDF5173" wp14:editId="5FF55E3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9E7D816" w14:textId="74EDE67E" w:rsidR="00170193" w:rsidRDefault="00170193" w:rsidP="0017019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r>
                                    <w:t xml:space="preserve">xz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F5173" id="Rectangle 17" o:spid="_x0000_s1039" style="position:absolute;margin-left:-.5pt;margin-top:.8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" filled="f" strokecolor="windowText" strokeweight="1.5pt">
                      <v:textbox>
                        <w:txbxContent>
                          <w:p w14:paraId="29E7D816" w14:textId="74EDE67E" w:rsidR="00170193" w:rsidRDefault="00170193" w:rsidP="0017019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  <w:proofErr w:type="spellStart"/>
                            <w:r>
                              <w:t>xz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Instagram</w:t>
            </w:r>
          </w:p>
          <w:p w14:paraId="22CFA7B7" w14:textId="1C2824D8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B1A2173" w14:textId="1DA16FDD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184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B8E0C4" wp14:editId="6B9398F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E2C00AE" w14:textId="77777777" w:rsidR="00170193" w:rsidRDefault="00170193" w:rsidP="0017019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r>
                                    <w:t>x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E0C4" id="Rectangle 18" o:spid="_x0000_s1040" style="position:absolute;margin-left:-.5pt;margin-top:.8pt;width:11.3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" filled="f" strokecolor="windowText" strokeweight="1.5pt">
                      <v:textbox>
                        <w:txbxContent>
                          <w:p w14:paraId="7E2C00AE" w14:textId="77777777" w:rsidR="00170193" w:rsidRDefault="00170193" w:rsidP="0017019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  <w:proofErr w:type="spellStart"/>
                            <w:r>
                              <w:t>x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Google</w:t>
            </w:r>
          </w:p>
          <w:p w14:paraId="554D4401" w14:textId="05209A9B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ED7E208" w14:textId="16E7E86E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184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CF9D98" wp14:editId="7ADD887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EAD57C1" w14:textId="77777777" w:rsidR="00170193" w:rsidRDefault="00170193" w:rsidP="0017019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r>
                                    <w:t>x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F9D98" id="Rectangle 19" o:spid="_x0000_s1041" style="position:absolute;margin-left:-.5pt;margin-top:.8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" filled="f" strokecolor="windowText" strokeweight="1.5pt">
                      <v:textbox>
                        <w:txbxContent>
                          <w:p w14:paraId="6EAD57C1" w14:textId="77777777" w:rsidR="00170193" w:rsidRDefault="00170193" w:rsidP="0017019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  <w:proofErr w:type="spellStart"/>
                            <w:r>
                              <w:t>x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Email</w:t>
            </w:r>
          </w:p>
          <w:p w14:paraId="59CC7EEE" w14:textId="32223BAF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6586C4F" w14:textId="258FD07D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184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03680E" wp14:editId="2DBBB7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3BB4AE4" w14:textId="77777777" w:rsidR="00170193" w:rsidRDefault="00170193" w:rsidP="0017019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r>
                                    <w:t>x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3680E" id="Rectangle 20" o:spid="_x0000_s1042" style="position:absolute;margin-left:-.5pt;margin-top:.8pt;width:11.3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" filled="f" strokecolor="windowText" strokeweight="1.5pt">
                      <v:textbox>
                        <w:txbxContent>
                          <w:p w14:paraId="53BB4AE4" w14:textId="77777777" w:rsidR="00170193" w:rsidRDefault="00170193" w:rsidP="0017019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  <w:proofErr w:type="spellStart"/>
                            <w:r>
                              <w:t>x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Word of mouth (friends, school, employers, organisations)</w:t>
            </w:r>
          </w:p>
          <w:p w14:paraId="193E1F42" w14:textId="4951FB43" w:rsid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69210CCF" w14:textId="13DA139B" w:rsidR="00170193" w:rsidRPr="00170193" w:rsidRDefault="00170193" w:rsidP="0017019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C184B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CD1396" wp14:editId="157537B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160</wp:posOffset>
                      </wp:positionV>
                      <wp:extent cx="144000" cy="144000"/>
                      <wp:effectExtent l="0" t="0" r="27940" b="2794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5792E09C" w14:textId="77777777" w:rsidR="00170193" w:rsidRDefault="00170193" w:rsidP="00170193">
                                  <w:pPr>
                                    <w:jc w:val="center"/>
                                  </w:pPr>
                                  <w:r>
                                    <w:sym w:font="Symbol" w:char="F0D6"/>
                                  </w:r>
                                  <w:r>
                                    <w:t>x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D1396" id="Rectangle 21" o:spid="_x0000_s1043" style="position:absolute;margin-left:-.5pt;margin-top:.8pt;width:11.3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" filled="f" strokecolor="windowText" strokeweight="1.5pt">
                      <v:textbox>
                        <w:txbxContent>
                          <w:p w14:paraId="5792E09C" w14:textId="77777777" w:rsidR="00170193" w:rsidRDefault="00170193" w:rsidP="00170193">
                            <w:pPr>
                              <w:jc w:val="center"/>
                            </w:pPr>
                            <w:r>
                              <w:sym w:font="Symbol" w:char="F0D6"/>
                            </w:r>
                            <w:proofErr w:type="spellStart"/>
                            <w:r>
                              <w:t>xz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          Others. Please specify: _____________________________</w:t>
            </w:r>
          </w:p>
          <w:p w14:paraId="7C20D890" w14:textId="308048B6" w:rsidR="00ED207F" w:rsidRPr="00ED207F" w:rsidRDefault="00ED207F" w:rsidP="00B86DC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2F6CBFAD" w14:textId="77777777" w:rsidR="00B86DCB" w:rsidRPr="00ED207F" w:rsidRDefault="00B86DCB" w:rsidP="00B86DCB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0DC03B8" w14:textId="77777777" w:rsidR="00141B15" w:rsidRPr="00ED207F" w:rsidRDefault="00141B15" w:rsidP="00045594">
      <w:pPr>
        <w:rPr>
          <w:rFonts w:asciiTheme="minorHAnsi" w:hAnsiTheme="minorHAnsi" w:cstheme="minorHAnsi"/>
          <w:b/>
          <w:sz w:val="22"/>
          <w:szCs w:val="22"/>
          <w:lang w:val="en-US"/>
        </w:rPr>
        <w:sectPr w:rsidR="00141B15" w:rsidRPr="00ED207F" w:rsidSect="000C2176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D7FD409" w14:textId="61BE1224" w:rsidR="00045594" w:rsidRPr="00ED207F" w:rsidRDefault="00B114B5" w:rsidP="00045594">
      <w:pPr>
        <w:rPr>
          <w:rFonts w:asciiTheme="minorHAnsi" w:hAnsiTheme="minorHAnsi" w:cstheme="minorHAnsi"/>
          <w:b/>
          <w:sz w:val="22"/>
          <w:szCs w:val="22"/>
          <w:u w:val="single"/>
          <w:lang w:val="en-US"/>
        </w:rPr>
      </w:pPr>
      <w:r w:rsidRPr="00ED207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Annex A:</w:t>
      </w:r>
      <w:r w:rsidR="00045594" w:rsidRPr="00ED207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ED207F">
        <w:rPr>
          <w:rFonts w:asciiTheme="minorHAnsi" w:hAnsiTheme="minorHAnsi" w:cstheme="minorHAnsi"/>
          <w:b/>
          <w:sz w:val="22"/>
          <w:szCs w:val="22"/>
          <w:lang w:val="en-US"/>
        </w:rPr>
        <w:t>Organi</w:t>
      </w:r>
      <w:r w:rsidR="003B5ABC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Pr="00ED207F">
        <w:rPr>
          <w:rFonts w:asciiTheme="minorHAnsi" w:hAnsiTheme="minorHAnsi" w:cstheme="minorHAnsi"/>
          <w:b/>
          <w:sz w:val="22"/>
          <w:szCs w:val="22"/>
          <w:lang w:val="en-US"/>
        </w:rPr>
        <w:t>ation Background</w:t>
      </w:r>
    </w:p>
    <w:p w14:paraId="57207D5B" w14:textId="155C1153" w:rsidR="00B114B5" w:rsidRDefault="00B114B5" w:rsidP="00045594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823"/>
        <w:gridCol w:w="7929"/>
      </w:tblGrid>
      <w:tr w:rsidR="003B5ABC" w:rsidRPr="005F26BF" w14:paraId="48595632" w14:textId="77777777" w:rsidTr="004C2382">
        <w:trPr>
          <w:trHeight w:val="490"/>
        </w:trPr>
        <w:tc>
          <w:tcPr>
            <w:tcW w:w="1823" w:type="dxa"/>
          </w:tcPr>
          <w:p w14:paraId="374A2E41" w14:textId="77777777" w:rsidR="003B5ABC" w:rsidRPr="005F26BF" w:rsidRDefault="003B5ABC" w:rsidP="00E524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6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ead of Organisation: </w:t>
            </w:r>
          </w:p>
        </w:tc>
        <w:tc>
          <w:tcPr>
            <w:tcW w:w="7929" w:type="dxa"/>
          </w:tcPr>
          <w:p w14:paraId="33DD357A" w14:textId="77777777" w:rsidR="003B5ABC" w:rsidRPr="00F51090" w:rsidRDefault="003B5ABC" w:rsidP="00E524B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SG"/>
              </w:rPr>
            </w:pPr>
          </w:p>
        </w:tc>
      </w:tr>
      <w:tr w:rsidR="003B5ABC" w:rsidRPr="005F26BF" w14:paraId="019D0054" w14:textId="77777777" w:rsidTr="004C2382">
        <w:trPr>
          <w:trHeight w:val="605"/>
        </w:trPr>
        <w:tc>
          <w:tcPr>
            <w:tcW w:w="1823" w:type="dxa"/>
          </w:tcPr>
          <w:p w14:paraId="264CA3F1" w14:textId="77777777" w:rsidR="003B5ABC" w:rsidRPr="005F26BF" w:rsidRDefault="003B5ABC" w:rsidP="00E524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6BF">
              <w:rPr>
                <w:rFonts w:asciiTheme="minorHAnsi" w:hAnsiTheme="minorHAnsi" w:cstheme="minorHAnsi"/>
                <w:b/>
                <w:sz w:val="22"/>
                <w:szCs w:val="22"/>
              </w:rPr>
              <w:t>Year of Formation/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F26BF">
              <w:rPr>
                <w:rFonts w:asciiTheme="minorHAnsi" w:hAnsiTheme="minorHAnsi" w:cstheme="minorHAnsi"/>
                <w:b/>
                <w:sz w:val="22"/>
                <w:szCs w:val="22"/>
              </w:rPr>
              <w:t>Registration:</w:t>
            </w:r>
            <w:bookmarkStart w:id="0" w:name="_GoBack"/>
            <w:bookmarkEnd w:id="0"/>
          </w:p>
        </w:tc>
        <w:tc>
          <w:tcPr>
            <w:tcW w:w="7929" w:type="dxa"/>
          </w:tcPr>
          <w:p w14:paraId="653A1DFB" w14:textId="77777777" w:rsidR="003B5ABC" w:rsidRPr="00F51090" w:rsidRDefault="003B5ABC" w:rsidP="00E524B1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SG"/>
              </w:rPr>
            </w:pPr>
          </w:p>
        </w:tc>
      </w:tr>
    </w:tbl>
    <w:p w14:paraId="0A4FA6F1" w14:textId="1A38C335" w:rsidR="00AF255F" w:rsidRDefault="00AF255F" w:rsidP="00AF255F">
      <w:pPr>
        <w:rPr>
          <w:rFonts w:asciiTheme="minorHAnsi" w:hAnsiTheme="minorHAnsi" w:cstheme="minorHAnsi"/>
          <w:sz w:val="22"/>
          <w:szCs w:val="22"/>
        </w:rPr>
      </w:pPr>
    </w:p>
    <w:p w14:paraId="0EA58BD8" w14:textId="77777777" w:rsidR="003B5ABC" w:rsidRDefault="003B5ABC" w:rsidP="00AF255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94CAF" w:rsidRPr="004E29D2" w14:paraId="48CE333E" w14:textId="77777777" w:rsidTr="00945EC6">
        <w:trPr>
          <w:trHeight w:val="483"/>
        </w:trPr>
        <w:tc>
          <w:tcPr>
            <w:tcW w:w="9747" w:type="dxa"/>
          </w:tcPr>
          <w:p w14:paraId="4CED5B23" w14:textId="3FF7D36F" w:rsidR="00894CAF" w:rsidRPr="004E29D2" w:rsidRDefault="00894CAF" w:rsidP="00945EC6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2"/>
                <w:szCs w:val="22"/>
              </w:rPr>
            </w:pPr>
            <w:r w:rsidRPr="004E29D2">
              <w:rPr>
                <w:rFonts w:asciiTheme="minorHAnsi" w:hAnsiTheme="minorHAnsi" w:cstheme="minorHAnsi"/>
                <w:b/>
                <w:sz w:val="22"/>
                <w:szCs w:val="22"/>
              </w:rPr>
              <w:t>Tell us what your organisation does</w:t>
            </w:r>
          </w:p>
        </w:tc>
      </w:tr>
      <w:tr w:rsidR="00894CAF" w:rsidRPr="004E29D2" w14:paraId="2EBFF850" w14:textId="77777777" w:rsidTr="00945EC6">
        <w:trPr>
          <w:trHeight w:val="1848"/>
        </w:trPr>
        <w:tc>
          <w:tcPr>
            <w:tcW w:w="9747" w:type="dxa"/>
          </w:tcPr>
          <w:p w14:paraId="2990B016" w14:textId="77777777" w:rsidR="00894CAF" w:rsidRPr="004E29D2" w:rsidRDefault="00894CAF" w:rsidP="00945E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FADC45C" w14:textId="3214EB88" w:rsidR="00894CAF" w:rsidRDefault="00894CAF" w:rsidP="00AF255F">
      <w:pPr>
        <w:rPr>
          <w:rFonts w:asciiTheme="minorHAnsi" w:hAnsiTheme="minorHAnsi" w:cstheme="minorHAnsi"/>
          <w:sz w:val="22"/>
          <w:szCs w:val="22"/>
        </w:rPr>
      </w:pPr>
    </w:p>
    <w:p w14:paraId="1B831D51" w14:textId="51FD749F" w:rsidR="00AF255F" w:rsidRPr="005F26BF" w:rsidRDefault="00AF255F" w:rsidP="00AF255F">
      <w:pPr>
        <w:rPr>
          <w:rFonts w:asciiTheme="minorHAnsi" w:hAnsiTheme="minorHAnsi" w:cstheme="minorHAnsi"/>
          <w:b/>
          <w:sz w:val="22"/>
          <w:szCs w:val="22"/>
        </w:rPr>
        <w:sectPr w:rsidR="00AF255F" w:rsidRPr="005F26BF" w:rsidSect="000C2176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021C3429" w14:textId="74208E58" w:rsidR="00C712D5" w:rsidRPr="00ED207F" w:rsidRDefault="00C712D5" w:rsidP="0004559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ED207F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Annex B: Project Budget</w:t>
      </w:r>
    </w:p>
    <w:p w14:paraId="48C48E29" w14:textId="77777777" w:rsidR="00C712D5" w:rsidRPr="00ED207F" w:rsidRDefault="00C712D5" w:rsidP="00045594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464"/>
        <w:gridCol w:w="5394"/>
        <w:gridCol w:w="2889"/>
      </w:tblGrid>
      <w:tr w:rsidR="00AF255F" w:rsidRPr="005F26BF" w14:paraId="658002D4" w14:textId="77777777" w:rsidTr="003661A1">
        <w:trPr>
          <w:trHeight w:val="337"/>
        </w:trPr>
        <w:tc>
          <w:tcPr>
            <w:tcW w:w="9747" w:type="dxa"/>
            <w:gridSpan w:val="3"/>
          </w:tcPr>
          <w:p w14:paraId="7479BAAE" w14:textId="77777777" w:rsidR="00894CAF" w:rsidRDefault="00AF255F" w:rsidP="003661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6BF">
              <w:rPr>
                <w:rFonts w:asciiTheme="minorHAnsi" w:hAnsiTheme="minorHAnsi" w:cstheme="minorHAnsi"/>
                <w:b/>
                <w:sz w:val="22"/>
                <w:szCs w:val="22"/>
              </w:rPr>
              <w:t>Project Budget Breakdown</w:t>
            </w:r>
          </w:p>
          <w:p w14:paraId="64CB476D" w14:textId="03685535" w:rsidR="00AF255F" w:rsidRPr="005F26BF" w:rsidRDefault="00AF255F" w:rsidP="003661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6B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lease provide details of other sources of income for this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roject</w:t>
            </w:r>
            <w:r w:rsidRPr="005F26BF">
              <w:rPr>
                <w:rFonts w:asciiTheme="minorHAnsi" w:hAnsiTheme="minorHAnsi" w:cstheme="minorHAnsi"/>
                <w:i/>
                <w:sz w:val="22"/>
                <w:szCs w:val="22"/>
              </w:rPr>
              <w:t>. These may include sponsorships (cash or in-kind), grants, donations, etc.</w:t>
            </w:r>
          </w:p>
        </w:tc>
      </w:tr>
      <w:tr w:rsidR="00AF255F" w:rsidRPr="0045520C" w14:paraId="67F3ED55" w14:textId="77777777" w:rsidTr="003661A1">
        <w:trPr>
          <w:trHeight w:val="468"/>
        </w:trPr>
        <w:tc>
          <w:tcPr>
            <w:tcW w:w="1464" w:type="dxa"/>
          </w:tcPr>
          <w:p w14:paraId="7AF95DDF" w14:textId="77777777" w:rsidR="00AF255F" w:rsidRPr="0045520C" w:rsidRDefault="00AF255F" w:rsidP="003661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20C">
              <w:rPr>
                <w:rFonts w:asciiTheme="minorHAnsi" w:hAnsiTheme="minorHAnsi" w:cstheme="minorHAnsi"/>
                <w:b/>
                <w:sz w:val="22"/>
                <w:szCs w:val="22"/>
              </w:rPr>
              <w:t>S/N</w:t>
            </w:r>
          </w:p>
        </w:tc>
        <w:tc>
          <w:tcPr>
            <w:tcW w:w="5394" w:type="dxa"/>
          </w:tcPr>
          <w:p w14:paraId="4B933291" w14:textId="77777777" w:rsidR="00AF255F" w:rsidRPr="0045520C" w:rsidRDefault="00AF255F" w:rsidP="003661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20C">
              <w:rPr>
                <w:rFonts w:asciiTheme="minorHAnsi" w:hAnsiTheme="minorHAnsi" w:cstheme="minorHAnsi"/>
                <w:b/>
                <w:sz w:val="22"/>
                <w:szCs w:val="22"/>
              </w:rPr>
              <w:t>Provider/ Item</w:t>
            </w:r>
          </w:p>
        </w:tc>
        <w:tc>
          <w:tcPr>
            <w:tcW w:w="2889" w:type="dxa"/>
          </w:tcPr>
          <w:p w14:paraId="6907B692" w14:textId="02EBEEF8" w:rsidR="00AF255F" w:rsidRPr="0045520C" w:rsidRDefault="00AF255F" w:rsidP="003661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20C">
              <w:rPr>
                <w:rFonts w:asciiTheme="minorHAnsi" w:hAnsiTheme="minorHAnsi" w:cstheme="minorHAnsi"/>
                <w:b/>
                <w:sz w:val="22"/>
                <w:szCs w:val="22"/>
              </w:rPr>
              <w:t>Projected Amount</w:t>
            </w:r>
            <w:r w:rsidR="00894C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S$)</w:t>
            </w:r>
          </w:p>
        </w:tc>
      </w:tr>
      <w:tr w:rsidR="00AF255F" w:rsidRPr="005F26BF" w14:paraId="50D09120" w14:textId="77777777" w:rsidTr="003661A1">
        <w:trPr>
          <w:trHeight w:val="500"/>
        </w:trPr>
        <w:tc>
          <w:tcPr>
            <w:tcW w:w="1464" w:type="dxa"/>
          </w:tcPr>
          <w:p w14:paraId="13E4BE1B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495DDEAF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Grant (Please provide details of each grant received)</w:t>
            </w:r>
          </w:p>
        </w:tc>
        <w:tc>
          <w:tcPr>
            <w:tcW w:w="2889" w:type="dxa"/>
          </w:tcPr>
          <w:p w14:paraId="3134C75A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2DB3D07A" w14:textId="77777777" w:rsidTr="003661A1">
        <w:trPr>
          <w:trHeight w:val="500"/>
        </w:trPr>
        <w:tc>
          <w:tcPr>
            <w:tcW w:w="1464" w:type="dxa"/>
          </w:tcPr>
          <w:p w14:paraId="6C5C52C3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2CDFF063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Ticket Fee or Other: ____________________</w:t>
            </w:r>
          </w:p>
        </w:tc>
        <w:tc>
          <w:tcPr>
            <w:tcW w:w="2889" w:type="dxa"/>
          </w:tcPr>
          <w:p w14:paraId="2615CF06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4280E3AC" w14:textId="77777777" w:rsidTr="003661A1">
        <w:trPr>
          <w:trHeight w:val="500"/>
        </w:trPr>
        <w:tc>
          <w:tcPr>
            <w:tcW w:w="1464" w:type="dxa"/>
          </w:tcPr>
          <w:p w14:paraId="6651B41B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67775D34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In-kind sponsorship</w:t>
            </w:r>
          </w:p>
        </w:tc>
        <w:tc>
          <w:tcPr>
            <w:tcW w:w="2889" w:type="dxa"/>
          </w:tcPr>
          <w:p w14:paraId="693F7538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39B601D8" w14:textId="77777777" w:rsidTr="003661A1">
        <w:trPr>
          <w:trHeight w:val="500"/>
        </w:trPr>
        <w:tc>
          <w:tcPr>
            <w:tcW w:w="1464" w:type="dxa"/>
          </w:tcPr>
          <w:p w14:paraId="65AB20C3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7114CC87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Cash sponsorship</w:t>
            </w:r>
          </w:p>
        </w:tc>
        <w:tc>
          <w:tcPr>
            <w:tcW w:w="2889" w:type="dxa"/>
          </w:tcPr>
          <w:p w14:paraId="45F74244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6A03A7E4" w14:textId="77777777" w:rsidTr="003661A1">
        <w:trPr>
          <w:trHeight w:val="500"/>
        </w:trPr>
        <w:tc>
          <w:tcPr>
            <w:tcW w:w="1464" w:type="dxa"/>
          </w:tcPr>
          <w:p w14:paraId="16719ED4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1FE6D8F3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9" w:type="dxa"/>
          </w:tcPr>
          <w:p w14:paraId="761DA303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4F4ED0" w14:paraId="29D78A78" w14:textId="77777777" w:rsidTr="003661A1">
        <w:trPr>
          <w:trHeight w:val="500"/>
        </w:trPr>
        <w:tc>
          <w:tcPr>
            <w:tcW w:w="6858" w:type="dxa"/>
            <w:gridSpan w:val="2"/>
          </w:tcPr>
          <w:p w14:paraId="294CD522" w14:textId="77777777" w:rsidR="00AF255F" w:rsidRPr="00F51090" w:rsidRDefault="00AF255F" w:rsidP="003661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51090">
              <w:rPr>
                <w:rFonts w:asciiTheme="minorHAnsi" w:hAnsiTheme="minorHAnsi" w:cstheme="minorHAnsi"/>
                <w:b/>
                <w:sz w:val="22"/>
                <w:szCs w:val="22"/>
              </w:rPr>
              <w:t>Total Projected Income:</w:t>
            </w:r>
          </w:p>
        </w:tc>
        <w:tc>
          <w:tcPr>
            <w:tcW w:w="2889" w:type="dxa"/>
            <w:shd w:val="clear" w:color="auto" w:fill="FFFF00"/>
          </w:tcPr>
          <w:p w14:paraId="03994422" w14:textId="77777777" w:rsidR="00AF255F" w:rsidRPr="00F51090" w:rsidRDefault="00AF255F" w:rsidP="003661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255F" w:rsidRPr="005F26BF" w14:paraId="3A93D8BA" w14:textId="77777777" w:rsidTr="003661A1">
        <w:trPr>
          <w:trHeight w:val="500"/>
        </w:trPr>
        <w:tc>
          <w:tcPr>
            <w:tcW w:w="1464" w:type="dxa"/>
          </w:tcPr>
          <w:p w14:paraId="4CE7E753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77A22ACC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 xml:space="preserve">Manpower </w:t>
            </w:r>
          </w:p>
          <w:p w14:paraId="2350D789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(___of manpower at $________ X _____hours X _____ months)</w:t>
            </w:r>
          </w:p>
        </w:tc>
        <w:tc>
          <w:tcPr>
            <w:tcW w:w="2889" w:type="dxa"/>
          </w:tcPr>
          <w:p w14:paraId="6F696D52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482382B5" w14:textId="77777777" w:rsidTr="003661A1">
        <w:trPr>
          <w:trHeight w:val="500"/>
        </w:trPr>
        <w:tc>
          <w:tcPr>
            <w:tcW w:w="1464" w:type="dxa"/>
          </w:tcPr>
          <w:p w14:paraId="54EE2DD0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50606106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 xml:space="preserve">Marketing </w:t>
            </w:r>
          </w:p>
          <w:p w14:paraId="1C770291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(Please provide details. E.g. 1,000 pamphlets at $0.20 each)</w:t>
            </w:r>
          </w:p>
        </w:tc>
        <w:tc>
          <w:tcPr>
            <w:tcW w:w="2889" w:type="dxa"/>
          </w:tcPr>
          <w:p w14:paraId="1CAA30EC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249E592A" w14:textId="77777777" w:rsidTr="003661A1">
        <w:trPr>
          <w:trHeight w:val="500"/>
        </w:trPr>
        <w:tc>
          <w:tcPr>
            <w:tcW w:w="1464" w:type="dxa"/>
          </w:tcPr>
          <w:p w14:paraId="155A43B5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42E42416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 xml:space="preserve">Venue rental </w:t>
            </w:r>
          </w:p>
        </w:tc>
        <w:tc>
          <w:tcPr>
            <w:tcW w:w="2889" w:type="dxa"/>
          </w:tcPr>
          <w:p w14:paraId="454935B6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452A758D" w14:textId="77777777" w:rsidTr="003661A1">
        <w:trPr>
          <w:trHeight w:val="500"/>
        </w:trPr>
        <w:tc>
          <w:tcPr>
            <w:tcW w:w="1464" w:type="dxa"/>
          </w:tcPr>
          <w:p w14:paraId="69CF7620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56F3899B" w14:textId="77777777" w:rsidR="00AF255F" w:rsidRPr="00B27F8D" w:rsidRDefault="00AF255F" w:rsidP="003661A1">
            <w:pPr>
              <w:rPr>
                <w:rFonts w:asciiTheme="minorHAnsi" w:hAnsi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Token of appreci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B27F8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7F2F34C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/>
                <w:sz w:val="22"/>
                <w:szCs w:val="22"/>
              </w:rPr>
              <w:t>(</w:t>
            </w: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Please provide details. E.g. $50 plaque for each speaker)</w:t>
            </w:r>
          </w:p>
        </w:tc>
        <w:tc>
          <w:tcPr>
            <w:tcW w:w="2889" w:type="dxa"/>
          </w:tcPr>
          <w:p w14:paraId="1E6C8B58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7F40558E" w14:textId="77777777" w:rsidTr="003661A1">
        <w:trPr>
          <w:trHeight w:val="500"/>
        </w:trPr>
        <w:tc>
          <w:tcPr>
            <w:tcW w:w="1464" w:type="dxa"/>
          </w:tcPr>
          <w:p w14:paraId="08EC801D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73FB7C7F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Priz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1E41B89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(Please provide details. E.g. First prize of $500 book voucher, Second prize of $300 book voucher, etc.)</w:t>
            </w:r>
          </w:p>
        </w:tc>
        <w:tc>
          <w:tcPr>
            <w:tcW w:w="2889" w:type="dxa"/>
          </w:tcPr>
          <w:p w14:paraId="770112EF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7FF04941" w14:textId="77777777" w:rsidTr="003661A1">
        <w:trPr>
          <w:trHeight w:val="500"/>
        </w:trPr>
        <w:tc>
          <w:tcPr>
            <w:tcW w:w="1464" w:type="dxa"/>
          </w:tcPr>
          <w:p w14:paraId="621F16CE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5DBABE2B" w14:textId="77777777" w:rsidR="00AF255F" w:rsidRPr="00B27F8D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 xml:space="preserve">Refreshment </w:t>
            </w:r>
          </w:p>
          <w:p w14:paraId="601E4F96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7F8D">
              <w:rPr>
                <w:rFonts w:asciiTheme="minorHAnsi" w:hAnsiTheme="minorHAnsi" w:cstheme="minorHAnsi"/>
                <w:sz w:val="22"/>
                <w:szCs w:val="22"/>
              </w:rPr>
              <w:t>( ____ person at $____/person; provided for breakfast/ tea break / lunch / dinner)</w:t>
            </w:r>
          </w:p>
        </w:tc>
        <w:tc>
          <w:tcPr>
            <w:tcW w:w="2889" w:type="dxa"/>
          </w:tcPr>
          <w:p w14:paraId="05E010C7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748682CC" w14:textId="77777777" w:rsidTr="003661A1">
        <w:trPr>
          <w:trHeight w:val="500"/>
        </w:trPr>
        <w:tc>
          <w:tcPr>
            <w:tcW w:w="1464" w:type="dxa"/>
          </w:tcPr>
          <w:p w14:paraId="40372DD6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1FE641E3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9" w:type="dxa"/>
          </w:tcPr>
          <w:p w14:paraId="5F7A5E74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6F86C53C" w14:textId="77777777" w:rsidTr="003661A1">
        <w:trPr>
          <w:trHeight w:val="500"/>
        </w:trPr>
        <w:tc>
          <w:tcPr>
            <w:tcW w:w="1464" w:type="dxa"/>
          </w:tcPr>
          <w:p w14:paraId="6754B335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376BF60F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9" w:type="dxa"/>
          </w:tcPr>
          <w:p w14:paraId="43CB7650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5F26BF" w14:paraId="3D6E56BB" w14:textId="77777777" w:rsidTr="003661A1">
        <w:trPr>
          <w:trHeight w:val="500"/>
        </w:trPr>
        <w:tc>
          <w:tcPr>
            <w:tcW w:w="1464" w:type="dxa"/>
          </w:tcPr>
          <w:p w14:paraId="20497766" w14:textId="77777777" w:rsidR="00AF255F" w:rsidRPr="0045520C" w:rsidRDefault="00AF255F" w:rsidP="003661A1">
            <w:pPr>
              <w:pStyle w:val="ListParagraph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4" w:type="dxa"/>
          </w:tcPr>
          <w:p w14:paraId="3D764D69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9" w:type="dxa"/>
          </w:tcPr>
          <w:p w14:paraId="7E848850" w14:textId="77777777" w:rsidR="00AF255F" w:rsidRPr="005F26BF" w:rsidRDefault="00AF255F" w:rsidP="003661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255F" w:rsidRPr="0045520C" w14:paraId="5DEFF87B" w14:textId="77777777" w:rsidTr="003661A1">
        <w:trPr>
          <w:trHeight w:val="500"/>
        </w:trPr>
        <w:tc>
          <w:tcPr>
            <w:tcW w:w="6858" w:type="dxa"/>
            <w:gridSpan w:val="2"/>
          </w:tcPr>
          <w:p w14:paraId="4D020C8A" w14:textId="77777777" w:rsidR="00AF255F" w:rsidRPr="0045520C" w:rsidRDefault="00AF255F" w:rsidP="003661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20C">
              <w:rPr>
                <w:rFonts w:asciiTheme="minorHAnsi" w:hAnsiTheme="minorHAnsi" w:cstheme="minorHAnsi"/>
                <w:b/>
                <w:sz w:val="22"/>
                <w:szCs w:val="22"/>
              </w:rPr>
              <w:t>Total Projected Expenditure:</w:t>
            </w:r>
          </w:p>
        </w:tc>
        <w:tc>
          <w:tcPr>
            <w:tcW w:w="2889" w:type="dxa"/>
            <w:shd w:val="clear" w:color="auto" w:fill="FFFF00"/>
          </w:tcPr>
          <w:p w14:paraId="62A7E458" w14:textId="77777777" w:rsidR="00AF255F" w:rsidRPr="0045520C" w:rsidRDefault="00AF255F" w:rsidP="003661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047C87B" w14:textId="39099DF0" w:rsidR="00AF255F" w:rsidRPr="00894CAF" w:rsidRDefault="00AF255F" w:rsidP="00AF255F">
      <w:pPr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05DC6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NOTE:</w:t>
      </w:r>
      <w:r w:rsidRPr="00505DC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Items 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>6</w:t>
      </w:r>
      <w:r w:rsidR="00894CA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to 11</w:t>
      </w:r>
      <w:r w:rsidRPr="00505DC6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are examples of possible project expenditure items. Please remove if they are not applicable to your project.</w:t>
      </w:r>
    </w:p>
    <w:p w14:paraId="378EA48B" w14:textId="6C7A658C" w:rsidR="00C712D5" w:rsidRPr="00AF255F" w:rsidRDefault="00AF255F" w:rsidP="0004559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05DC6">
        <w:rPr>
          <w:rFonts w:asciiTheme="minorHAnsi" w:hAnsiTheme="minorHAnsi" w:cstheme="minorHAnsi"/>
          <w:i/>
          <w:sz w:val="22"/>
          <w:szCs w:val="22"/>
        </w:rPr>
        <w:t>*The grant does not fund gifts and prizes, including tokens of appreciation, vouchers and awards such as trophies, medals, etc.</w:t>
      </w:r>
    </w:p>
    <w:sectPr w:rsidR="00C712D5" w:rsidRPr="00AF255F" w:rsidSect="000C217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2609F" w14:textId="77777777" w:rsidR="00116C77" w:rsidRDefault="00116C77">
      <w:r>
        <w:separator/>
      </w:r>
    </w:p>
  </w:endnote>
  <w:endnote w:type="continuationSeparator" w:id="0">
    <w:p w14:paraId="6FC9685F" w14:textId="77777777" w:rsidR="00116C77" w:rsidRDefault="0011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039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F66A5" w14:textId="5F9AB388" w:rsidR="009C338B" w:rsidRDefault="009C3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C9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AA8BC67" w14:textId="1B64E55A" w:rsidR="009C338B" w:rsidRPr="00DA5367" w:rsidRDefault="009C338B" w:rsidP="00C413CD">
    <w:pPr>
      <w:pStyle w:val="Footer"/>
      <w:jc w:val="both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824B" w14:textId="77777777" w:rsidR="00116C77" w:rsidRDefault="00116C77">
      <w:r>
        <w:separator/>
      </w:r>
    </w:p>
  </w:footnote>
  <w:footnote w:type="continuationSeparator" w:id="0">
    <w:p w14:paraId="6846CAEC" w14:textId="77777777" w:rsidR="00116C77" w:rsidRDefault="00116C77">
      <w:r>
        <w:continuationSeparator/>
      </w:r>
    </w:p>
  </w:footnote>
  <w:footnote w:id="1">
    <w:p w14:paraId="0E536C6F" w14:textId="77777777" w:rsidR="005843EB" w:rsidRPr="009B6AF5" w:rsidRDefault="005843EB" w:rsidP="005843EB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9B6A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6AF5">
        <w:rPr>
          <w:rFonts w:asciiTheme="minorHAnsi" w:hAnsiTheme="minorHAnsi" w:cstheme="minorHAnsi"/>
          <w:sz w:val="16"/>
          <w:szCs w:val="16"/>
        </w:rPr>
        <w:t xml:space="preserve"> Youth who</w:t>
      </w:r>
      <w:r>
        <w:rPr>
          <w:rFonts w:asciiTheme="minorHAnsi" w:hAnsiTheme="minorHAnsi" w:cstheme="minorHAnsi"/>
          <w:sz w:val="16"/>
          <w:szCs w:val="16"/>
        </w:rPr>
        <w:t xml:space="preserve"> will</w:t>
      </w:r>
      <w:r w:rsidRPr="009B6AF5">
        <w:rPr>
          <w:rFonts w:asciiTheme="minorHAnsi" w:hAnsiTheme="minorHAnsi" w:cstheme="minorHAnsi"/>
          <w:sz w:val="16"/>
          <w:szCs w:val="16"/>
        </w:rPr>
        <w:t xml:space="preserve"> </w:t>
      </w:r>
      <w:r w:rsidRPr="0031279F">
        <w:rPr>
          <w:rFonts w:asciiTheme="minorHAnsi" w:hAnsiTheme="minorHAnsi" w:cstheme="minorHAnsi"/>
          <w:sz w:val="16"/>
          <w:szCs w:val="16"/>
        </w:rPr>
        <w:t xml:space="preserve">directly participate in and/or </w:t>
      </w:r>
      <w:r>
        <w:rPr>
          <w:rFonts w:asciiTheme="minorHAnsi" w:hAnsiTheme="minorHAnsi" w:cstheme="minorHAnsi"/>
          <w:sz w:val="16"/>
          <w:szCs w:val="16"/>
        </w:rPr>
        <w:t xml:space="preserve">benefit from project activities </w:t>
      </w:r>
      <w:r w:rsidRPr="0031279F">
        <w:rPr>
          <w:rFonts w:asciiTheme="minorHAnsi" w:hAnsiTheme="minorHAnsi" w:cstheme="minorHAnsi"/>
          <w:sz w:val="16"/>
          <w:szCs w:val="16"/>
          <w:u w:val="single"/>
        </w:rPr>
        <w:t>and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0773D6">
        <w:rPr>
          <w:rFonts w:asciiTheme="minorHAnsi" w:hAnsiTheme="minorHAnsi" w:cstheme="minorHAnsi"/>
          <w:sz w:val="16"/>
          <w:szCs w:val="16"/>
        </w:rPr>
        <w:t>show the ability and readiness to drive social change/lead initiatives</w:t>
      </w:r>
    </w:p>
  </w:footnote>
  <w:footnote w:id="2">
    <w:p w14:paraId="31738523" w14:textId="77777777" w:rsidR="005843EB" w:rsidRPr="009B6AF5" w:rsidRDefault="005843EB" w:rsidP="005843EB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9B6AF5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9B6AF5">
        <w:rPr>
          <w:rFonts w:asciiTheme="minorHAnsi" w:hAnsiTheme="minorHAnsi" w:cstheme="minorHAnsi"/>
          <w:sz w:val="16"/>
          <w:szCs w:val="16"/>
        </w:rPr>
        <w:t xml:space="preserve"> </w:t>
      </w:r>
      <w:r w:rsidRPr="00D25373">
        <w:rPr>
          <w:rFonts w:asciiTheme="minorHAnsi" w:hAnsiTheme="minorHAnsi" w:cstheme="minorHAnsi"/>
          <w:sz w:val="16"/>
          <w:szCs w:val="16"/>
        </w:rPr>
        <w:t>Youth who will directly participate in and/or benefit from project activities</w:t>
      </w:r>
    </w:p>
  </w:footnote>
  <w:footnote w:id="3">
    <w:p w14:paraId="37C76D00" w14:textId="77777777" w:rsidR="005843EB" w:rsidRPr="00D25373" w:rsidRDefault="005843EB" w:rsidP="005843EB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Pr="00D25373">
        <w:rPr>
          <w:rFonts w:asciiTheme="minorHAnsi" w:hAnsiTheme="minorHAnsi"/>
          <w:sz w:val="16"/>
          <w:szCs w:val="16"/>
        </w:rPr>
        <w:t>Youth who will assist the organising team in running the project activities</w:t>
      </w:r>
      <w:r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235D" w14:textId="6B5B97CA" w:rsidR="00D73B9C" w:rsidRDefault="00622D69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8240" behindDoc="0" locked="0" layoutInCell="1" allowOverlap="1" wp14:anchorId="451B3C64" wp14:editId="0BD36FD5">
          <wp:simplePos x="0" y="0"/>
          <wp:positionH relativeFrom="margin">
            <wp:posOffset>-904875</wp:posOffset>
          </wp:positionH>
          <wp:positionV relativeFrom="paragraph">
            <wp:posOffset>-466725</wp:posOffset>
          </wp:positionV>
          <wp:extent cx="7533640" cy="161925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h-Month-Header-v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4F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D34"/>
    <w:multiLevelType w:val="hybridMultilevel"/>
    <w:tmpl w:val="8FEA7CE0"/>
    <w:lvl w:ilvl="0" w:tplc="7A826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A3AE5"/>
    <w:multiLevelType w:val="hybridMultilevel"/>
    <w:tmpl w:val="7398060C"/>
    <w:lvl w:ilvl="0" w:tplc="E472AD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77D74"/>
    <w:multiLevelType w:val="hybridMultilevel"/>
    <w:tmpl w:val="9C945D7C"/>
    <w:lvl w:ilvl="0" w:tplc="B2FAB9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9AC"/>
    <w:multiLevelType w:val="hybridMultilevel"/>
    <w:tmpl w:val="908A9100"/>
    <w:lvl w:ilvl="0" w:tplc="4809000F">
      <w:start w:val="1"/>
      <w:numFmt w:val="decimal"/>
      <w:lvlText w:val="%1.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B46F4B"/>
    <w:multiLevelType w:val="hybridMultilevel"/>
    <w:tmpl w:val="ADDC4766"/>
    <w:lvl w:ilvl="0" w:tplc="7A8267C0">
      <w:start w:val="5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F02A6"/>
    <w:multiLevelType w:val="hybridMultilevel"/>
    <w:tmpl w:val="FFAC0C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C7905"/>
    <w:multiLevelType w:val="hybridMultilevel"/>
    <w:tmpl w:val="F020A69C"/>
    <w:lvl w:ilvl="0" w:tplc="7A826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855E6"/>
    <w:multiLevelType w:val="hybridMultilevel"/>
    <w:tmpl w:val="9CDA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5CB"/>
    <w:rsid w:val="000002FA"/>
    <w:rsid w:val="00003BF4"/>
    <w:rsid w:val="00005940"/>
    <w:rsid w:val="000061DD"/>
    <w:rsid w:val="00015B08"/>
    <w:rsid w:val="0001752E"/>
    <w:rsid w:val="00027408"/>
    <w:rsid w:val="0003702C"/>
    <w:rsid w:val="000370A1"/>
    <w:rsid w:val="000436E7"/>
    <w:rsid w:val="0004491A"/>
    <w:rsid w:val="00045594"/>
    <w:rsid w:val="000514DC"/>
    <w:rsid w:val="000575D1"/>
    <w:rsid w:val="000621CE"/>
    <w:rsid w:val="00062231"/>
    <w:rsid w:val="0006608A"/>
    <w:rsid w:val="0006656E"/>
    <w:rsid w:val="00066BF3"/>
    <w:rsid w:val="00070B72"/>
    <w:rsid w:val="000741A2"/>
    <w:rsid w:val="0007552A"/>
    <w:rsid w:val="00080F32"/>
    <w:rsid w:val="0008205B"/>
    <w:rsid w:val="00083487"/>
    <w:rsid w:val="00084420"/>
    <w:rsid w:val="000847B9"/>
    <w:rsid w:val="0009516E"/>
    <w:rsid w:val="000959BD"/>
    <w:rsid w:val="000A541D"/>
    <w:rsid w:val="000A6BB4"/>
    <w:rsid w:val="000A6F31"/>
    <w:rsid w:val="000B0F45"/>
    <w:rsid w:val="000B3D01"/>
    <w:rsid w:val="000B4461"/>
    <w:rsid w:val="000C08FD"/>
    <w:rsid w:val="000C2176"/>
    <w:rsid w:val="000C5F9A"/>
    <w:rsid w:val="000D6996"/>
    <w:rsid w:val="000E2AA8"/>
    <w:rsid w:val="000E69A1"/>
    <w:rsid w:val="000F3DE7"/>
    <w:rsid w:val="000F5ACB"/>
    <w:rsid w:val="00102088"/>
    <w:rsid w:val="0010626E"/>
    <w:rsid w:val="001143A0"/>
    <w:rsid w:val="00116C77"/>
    <w:rsid w:val="00120C90"/>
    <w:rsid w:val="001223B5"/>
    <w:rsid w:val="00124DA4"/>
    <w:rsid w:val="0013371E"/>
    <w:rsid w:val="00141B15"/>
    <w:rsid w:val="00142B4C"/>
    <w:rsid w:val="00153476"/>
    <w:rsid w:val="00166B39"/>
    <w:rsid w:val="00170193"/>
    <w:rsid w:val="001715F7"/>
    <w:rsid w:val="00172569"/>
    <w:rsid w:val="00175324"/>
    <w:rsid w:val="001855A1"/>
    <w:rsid w:val="001A1D1D"/>
    <w:rsid w:val="001A2BA2"/>
    <w:rsid w:val="001A3145"/>
    <w:rsid w:val="001A33E0"/>
    <w:rsid w:val="001A419B"/>
    <w:rsid w:val="001A6C96"/>
    <w:rsid w:val="001A7173"/>
    <w:rsid w:val="001B140C"/>
    <w:rsid w:val="001B1C7A"/>
    <w:rsid w:val="001B1E22"/>
    <w:rsid w:val="001B3673"/>
    <w:rsid w:val="001B497B"/>
    <w:rsid w:val="001B627F"/>
    <w:rsid w:val="001B67C9"/>
    <w:rsid w:val="001C1F37"/>
    <w:rsid w:val="001C7374"/>
    <w:rsid w:val="001C76DC"/>
    <w:rsid w:val="001D5DCF"/>
    <w:rsid w:val="001D60FA"/>
    <w:rsid w:val="001D77D7"/>
    <w:rsid w:val="001F2D28"/>
    <w:rsid w:val="00204CFC"/>
    <w:rsid w:val="00206D2B"/>
    <w:rsid w:val="0021003B"/>
    <w:rsid w:val="002148D2"/>
    <w:rsid w:val="0022311F"/>
    <w:rsid w:val="00224D08"/>
    <w:rsid w:val="00225541"/>
    <w:rsid w:val="00225F54"/>
    <w:rsid w:val="00232330"/>
    <w:rsid w:val="00235C44"/>
    <w:rsid w:val="0023747E"/>
    <w:rsid w:val="002402E8"/>
    <w:rsid w:val="00245338"/>
    <w:rsid w:val="00246F58"/>
    <w:rsid w:val="00257BD3"/>
    <w:rsid w:val="00260837"/>
    <w:rsid w:val="00261088"/>
    <w:rsid w:val="00262BAF"/>
    <w:rsid w:val="002647A8"/>
    <w:rsid w:val="00270BE1"/>
    <w:rsid w:val="0027543D"/>
    <w:rsid w:val="002903A6"/>
    <w:rsid w:val="002A067F"/>
    <w:rsid w:val="002A53E9"/>
    <w:rsid w:val="002A6805"/>
    <w:rsid w:val="002B6CFA"/>
    <w:rsid w:val="002C1D14"/>
    <w:rsid w:val="002C2675"/>
    <w:rsid w:val="002C60F6"/>
    <w:rsid w:val="002D63FB"/>
    <w:rsid w:val="002E064E"/>
    <w:rsid w:val="002E0CE7"/>
    <w:rsid w:val="002E131B"/>
    <w:rsid w:val="002E64FB"/>
    <w:rsid w:val="002F4819"/>
    <w:rsid w:val="002F4CBD"/>
    <w:rsid w:val="003006C6"/>
    <w:rsid w:val="00304DE2"/>
    <w:rsid w:val="003052A8"/>
    <w:rsid w:val="00310BC4"/>
    <w:rsid w:val="00311EF3"/>
    <w:rsid w:val="0031206B"/>
    <w:rsid w:val="00314CFE"/>
    <w:rsid w:val="00314F92"/>
    <w:rsid w:val="0032510C"/>
    <w:rsid w:val="003258DE"/>
    <w:rsid w:val="00325E2B"/>
    <w:rsid w:val="00326AB5"/>
    <w:rsid w:val="00331392"/>
    <w:rsid w:val="00335849"/>
    <w:rsid w:val="00335DA4"/>
    <w:rsid w:val="00342B0A"/>
    <w:rsid w:val="00343125"/>
    <w:rsid w:val="0034361B"/>
    <w:rsid w:val="00347FFC"/>
    <w:rsid w:val="00354645"/>
    <w:rsid w:val="00355688"/>
    <w:rsid w:val="0035593B"/>
    <w:rsid w:val="00357948"/>
    <w:rsid w:val="003601A7"/>
    <w:rsid w:val="00360D6C"/>
    <w:rsid w:val="0036114A"/>
    <w:rsid w:val="00365215"/>
    <w:rsid w:val="00386072"/>
    <w:rsid w:val="00387608"/>
    <w:rsid w:val="00391637"/>
    <w:rsid w:val="00396763"/>
    <w:rsid w:val="003A243A"/>
    <w:rsid w:val="003A5136"/>
    <w:rsid w:val="003A7C3A"/>
    <w:rsid w:val="003B18DA"/>
    <w:rsid w:val="003B4517"/>
    <w:rsid w:val="003B49F6"/>
    <w:rsid w:val="003B5ABC"/>
    <w:rsid w:val="003C0BDD"/>
    <w:rsid w:val="003C2609"/>
    <w:rsid w:val="003D24E6"/>
    <w:rsid w:val="003D3725"/>
    <w:rsid w:val="003D778E"/>
    <w:rsid w:val="003E466F"/>
    <w:rsid w:val="003E71BD"/>
    <w:rsid w:val="003E739A"/>
    <w:rsid w:val="003F0F37"/>
    <w:rsid w:val="003F141E"/>
    <w:rsid w:val="003F159C"/>
    <w:rsid w:val="004001AF"/>
    <w:rsid w:val="004062E0"/>
    <w:rsid w:val="004064D1"/>
    <w:rsid w:val="00407F82"/>
    <w:rsid w:val="00410AD4"/>
    <w:rsid w:val="0041142E"/>
    <w:rsid w:val="0041238F"/>
    <w:rsid w:val="0042496B"/>
    <w:rsid w:val="0043195F"/>
    <w:rsid w:val="00435DEF"/>
    <w:rsid w:val="00442CC7"/>
    <w:rsid w:val="00445B22"/>
    <w:rsid w:val="00446725"/>
    <w:rsid w:val="00447F8B"/>
    <w:rsid w:val="00452CC7"/>
    <w:rsid w:val="00462DB3"/>
    <w:rsid w:val="00465350"/>
    <w:rsid w:val="0046704F"/>
    <w:rsid w:val="004700BC"/>
    <w:rsid w:val="00470145"/>
    <w:rsid w:val="004738B2"/>
    <w:rsid w:val="00474ADF"/>
    <w:rsid w:val="00475D5E"/>
    <w:rsid w:val="00476B87"/>
    <w:rsid w:val="00476ED1"/>
    <w:rsid w:val="004771C6"/>
    <w:rsid w:val="00480058"/>
    <w:rsid w:val="004816FD"/>
    <w:rsid w:val="00481FE0"/>
    <w:rsid w:val="004848B5"/>
    <w:rsid w:val="00487234"/>
    <w:rsid w:val="00492084"/>
    <w:rsid w:val="00496EE9"/>
    <w:rsid w:val="004A117E"/>
    <w:rsid w:val="004A429C"/>
    <w:rsid w:val="004A5CBB"/>
    <w:rsid w:val="004A7E9B"/>
    <w:rsid w:val="004B0EAC"/>
    <w:rsid w:val="004B1115"/>
    <w:rsid w:val="004B664A"/>
    <w:rsid w:val="004C2382"/>
    <w:rsid w:val="004C4A36"/>
    <w:rsid w:val="004C4FA7"/>
    <w:rsid w:val="004C55BD"/>
    <w:rsid w:val="004E3339"/>
    <w:rsid w:val="004E3E8D"/>
    <w:rsid w:val="004E6BB8"/>
    <w:rsid w:val="004F0DCA"/>
    <w:rsid w:val="004F3930"/>
    <w:rsid w:val="004F5FE5"/>
    <w:rsid w:val="00500624"/>
    <w:rsid w:val="0050293F"/>
    <w:rsid w:val="00504C33"/>
    <w:rsid w:val="0050662C"/>
    <w:rsid w:val="005067A7"/>
    <w:rsid w:val="0051213D"/>
    <w:rsid w:val="00512ED5"/>
    <w:rsid w:val="00513191"/>
    <w:rsid w:val="00517717"/>
    <w:rsid w:val="005208B9"/>
    <w:rsid w:val="005271EC"/>
    <w:rsid w:val="005327E0"/>
    <w:rsid w:val="00532B5C"/>
    <w:rsid w:val="00532C2C"/>
    <w:rsid w:val="00534B3D"/>
    <w:rsid w:val="005541A0"/>
    <w:rsid w:val="005552A2"/>
    <w:rsid w:val="00560186"/>
    <w:rsid w:val="00564EEB"/>
    <w:rsid w:val="00576907"/>
    <w:rsid w:val="00576A51"/>
    <w:rsid w:val="005843EB"/>
    <w:rsid w:val="005943BB"/>
    <w:rsid w:val="00594574"/>
    <w:rsid w:val="005B4D16"/>
    <w:rsid w:val="005C576B"/>
    <w:rsid w:val="005C5EBA"/>
    <w:rsid w:val="005D0130"/>
    <w:rsid w:val="005D30DA"/>
    <w:rsid w:val="005F3BCF"/>
    <w:rsid w:val="005F507F"/>
    <w:rsid w:val="005F7ACE"/>
    <w:rsid w:val="006103CA"/>
    <w:rsid w:val="00612636"/>
    <w:rsid w:val="00613B95"/>
    <w:rsid w:val="00620FFF"/>
    <w:rsid w:val="00621CEF"/>
    <w:rsid w:val="00622D69"/>
    <w:rsid w:val="006252FD"/>
    <w:rsid w:val="00631F09"/>
    <w:rsid w:val="00634391"/>
    <w:rsid w:val="006352F0"/>
    <w:rsid w:val="006411A1"/>
    <w:rsid w:val="0064388B"/>
    <w:rsid w:val="006451B1"/>
    <w:rsid w:val="00645C90"/>
    <w:rsid w:val="00645E79"/>
    <w:rsid w:val="00646B8E"/>
    <w:rsid w:val="00653CC5"/>
    <w:rsid w:val="00662591"/>
    <w:rsid w:val="006650C0"/>
    <w:rsid w:val="00676762"/>
    <w:rsid w:val="00681376"/>
    <w:rsid w:val="0069289B"/>
    <w:rsid w:val="00695E07"/>
    <w:rsid w:val="006A1312"/>
    <w:rsid w:val="006A3FF4"/>
    <w:rsid w:val="006A60C8"/>
    <w:rsid w:val="006A6F06"/>
    <w:rsid w:val="006A746A"/>
    <w:rsid w:val="006C04FA"/>
    <w:rsid w:val="006C0E8A"/>
    <w:rsid w:val="006C37EA"/>
    <w:rsid w:val="006C68A1"/>
    <w:rsid w:val="006D31ED"/>
    <w:rsid w:val="006D7263"/>
    <w:rsid w:val="006E0835"/>
    <w:rsid w:val="006E1B40"/>
    <w:rsid w:val="006E1C50"/>
    <w:rsid w:val="006E3285"/>
    <w:rsid w:val="006E6BC2"/>
    <w:rsid w:val="006F5441"/>
    <w:rsid w:val="007034E4"/>
    <w:rsid w:val="00705ED3"/>
    <w:rsid w:val="0073098B"/>
    <w:rsid w:val="00731DCA"/>
    <w:rsid w:val="00737FB5"/>
    <w:rsid w:val="0074292E"/>
    <w:rsid w:val="00751A7B"/>
    <w:rsid w:val="007522D0"/>
    <w:rsid w:val="00753D02"/>
    <w:rsid w:val="007558EA"/>
    <w:rsid w:val="0076573E"/>
    <w:rsid w:val="0076758E"/>
    <w:rsid w:val="00780DEE"/>
    <w:rsid w:val="00784431"/>
    <w:rsid w:val="007A4450"/>
    <w:rsid w:val="007A62BA"/>
    <w:rsid w:val="007A7067"/>
    <w:rsid w:val="007B512D"/>
    <w:rsid w:val="007C1819"/>
    <w:rsid w:val="007C1B85"/>
    <w:rsid w:val="007C483F"/>
    <w:rsid w:val="007D30E6"/>
    <w:rsid w:val="007E2EA9"/>
    <w:rsid w:val="007E3545"/>
    <w:rsid w:val="007E6308"/>
    <w:rsid w:val="007E6850"/>
    <w:rsid w:val="007E6B34"/>
    <w:rsid w:val="007F0E76"/>
    <w:rsid w:val="007F3E79"/>
    <w:rsid w:val="007F46C8"/>
    <w:rsid w:val="007F5CA0"/>
    <w:rsid w:val="007F6C8F"/>
    <w:rsid w:val="00801194"/>
    <w:rsid w:val="00807A64"/>
    <w:rsid w:val="00817817"/>
    <w:rsid w:val="00820ADE"/>
    <w:rsid w:val="00820E2E"/>
    <w:rsid w:val="00825DBD"/>
    <w:rsid w:val="008278C6"/>
    <w:rsid w:val="00840BA9"/>
    <w:rsid w:val="008415C0"/>
    <w:rsid w:val="00846636"/>
    <w:rsid w:val="00847B7C"/>
    <w:rsid w:val="00847EB2"/>
    <w:rsid w:val="0085141F"/>
    <w:rsid w:val="00854A3C"/>
    <w:rsid w:val="0085732C"/>
    <w:rsid w:val="00860516"/>
    <w:rsid w:val="00861A5B"/>
    <w:rsid w:val="008627C7"/>
    <w:rsid w:val="00863A6B"/>
    <w:rsid w:val="0086632B"/>
    <w:rsid w:val="008714DA"/>
    <w:rsid w:val="00871773"/>
    <w:rsid w:val="00877A68"/>
    <w:rsid w:val="008835CF"/>
    <w:rsid w:val="0089477E"/>
    <w:rsid w:val="00894CAF"/>
    <w:rsid w:val="00895105"/>
    <w:rsid w:val="008A3BC7"/>
    <w:rsid w:val="008A5F40"/>
    <w:rsid w:val="008A659F"/>
    <w:rsid w:val="008A6904"/>
    <w:rsid w:val="008A6ED0"/>
    <w:rsid w:val="008B04FB"/>
    <w:rsid w:val="008B0C6F"/>
    <w:rsid w:val="008B33D3"/>
    <w:rsid w:val="008C10F0"/>
    <w:rsid w:val="008C1793"/>
    <w:rsid w:val="008C669E"/>
    <w:rsid w:val="008D26EC"/>
    <w:rsid w:val="008D3786"/>
    <w:rsid w:val="008D5492"/>
    <w:rsid w:val="008E4FEF"/>
    <w:rsid w:val="008F765A"/>
    <w:rsid w:val="00910819"/>
    <w:rsid w:val="009115B6"/>
    <w:rsid w:val="00920524"/>
    <w:rsid w:val="009222E7"/>
    <w:rsid w:val="00922492"/>
    <w:rsid w:val="00924B8C"/>
    <w:rsid w:val="00927289"/>
    <w:rsid w:val="00930A21"/>
    <w:rsid w:val="009339C5"/>
    <w:rsid w:val="0093719F"/>
    <w:rsid w:val="00937CF8"/>
    <w:rsid w:val="009460BA"/>
    <w:rsid w:val="00955BCD"/>
    <w:rsid w:val="00955C38"/>
    <w:rsid w:val="00960FB4"/>
    <w:rsid w:val="009617EF"/>
    <w:rsid w:val="00961B26"/>
    <w:rsid w:val="00963231"/>
    <w:rsid w:val="00963699"/>
    <w:rsid w:val="00966624"/>
    <w:rsid w:val="00972376"/>
    <w:rsid w:val="0097419A"/>
    <w:rsid w:val="00974A67"/>
    <w:rsid w:val="00976168"/>
    <w:rsid w:val="0098090A"/>
    <w:rsid w:val="00980EEF"/>
    <w:rsid w:val="009853E4"/>
    <w:rsid w:val="009A3DD9"/>
    <w:rsid w:val="009A40B0"/>
    <w:rsid w:val="009B21EE"/>
    <w:rsid w:val="009B37BB"/>
    <w:rsid w:val="009B6AF5"/>
    <w:rsid w:val="009C338B"/>
    <w:rsid w:val="009C40E5"/>
    <w:rsid w:val="009D15AF"/>
    <w:rsid w:val="009D2C91"/>
    <w:rsid w:val="009F3CF0"/>
    <w:rsid w:val="00A0463E"/>
    <w:rsid w:val="00A04ADA"/>
    <w:rsid w:val="00A10F89"/>
    <w:rsid w:val="00A12C96"/>
    <w:rsid w:val="00A278A9"/>
    <w:rsid w:val="00A27B45"/>
    <w:rsid w:val="00A50A65"/>
    <w:rsid w:val="00A516C0"/>
    <w:rsid w:val="00A53BBB"/>
    <w:rsid w:val="00A55027"/>
    <w:rsid w:val="00A55FF0"/>
    <w:rsid w:val="00A6283F"/>
    <w:rsid w:val="00A63BCE"/>
    <w:rsid w:val="00A63F24"/>
    <w:rsid w:val="00A65DB7"/>
    <w:rsid w:val="00A71A61"/>
    <w:rsid w:val="00A72F24"/>
    <w:rsid w:val="00A84FC6"/>
    <w:rsid w:val="00A863F3"/>
    <w:rsid w:val="00A961C8"/>
    <w:rsid w:val="00A9698B"/>
    <w:rsid w:val="00A9776E"/>
    <w:rsid w:val="00AA1963"/>
    <w:rsid w:val="00AA75F8"/>
    <w:rsid w:val="00AB166D"/>
    <w:rsid w:val="00AB1B20"/>
    <w:rsid w:val="00AB31AF"/>
    <w:rsid w:val="00AB7080"/>
    <w:rsid w:val="00AC25A5"/>
    <w:rsid w:val="00AD006A"/>
    <w:rsid w:val="00AD1819"/>
    <w:rsid w:val="00AD7BA1"/>
    <w:rsid w:val="00AF19F9"/>
    <w:rsid w:val="00AF255F"/>
    <w:rsid w:val="00AF3DC7"/>
    <w:rsid w:val="00B01D95"/>
    <w:rsid w:val="00B10DA1"/>
    <w:rsid w:val="00B114B5"/>
    <w:rsid w:val="00B13CEE"/>
    <w:rsid w:val="00B17AB2"/>
    <w:rsid w:val="00B17E78"/>
    <w:rsid w:val="00B20872"/>
    <w:rsid w:val="00B23F45"/>
    <w:rsid w:val="00B242B7"/>
    <w:rsid w:val="00B26F44"/>
    <w:rsid w:val="00B35CFC"/>
    <w:rsid w:val="00B46618"/>
    <w:rsid w:val="00B4769E"/>
    <w:rsid w:val="00B47E0F"/>
    <w:rsid w:val="00B51A85"/>
    <w:rsid w:val="00B56507"/>
    <w:rsid w:val="00B57C40"/>
    <w:rsid w:val="00B60716"/>
    <w:rsid w:val="00B618BB"/>
    <w:rsid w:val="00B71E36"/>
    <w:rsid w:val="00B74638"/>
    <w:rsid w:val="00B770FE"/>
    <w:rsid w:val="00B82BC5"/>
    <w:rsid w:val="00B8429D"/>
    <w:rsid w:val="00B859E4"/>
    <w:rsid w:val="00B86DCB"/>
    <w:rsid w:val="00B91E48"/>
    <w:rsid w:val="00B943A3"/>
    <w:rsid w:val="00B95777"/>
    <w:rsid w:val="00B96D01"/>
    <w:rsid w:val="00BB27AD"/>
    <w:rsid w:val="00BB3B45"/>
    <w:rsid w:val="00BC2A96"/>
    <w:rsid w:val="00BD15DE"/>
    <w:rsid w:val="00BE45CB"/>
    <w:rsid w:val="00BE61B0"/>
    <w:rsid w:val="00BF2670"/>
    <w:rsid w:val="00C04B0B"/>
    <w:rsid w:val="00C05240"/>
    <w:rsid w:val="00C0782C"/>
    <w:rsid w:val="00C10727"/>
    <w:rsid w:val="00C10DA8"/>
    <w:rsid w:val="00C15459"/>
    <w:rsid w:val="00C2188B"/>
    <w:rsid w:val="00C23712"/>
    <w:rsid w:val="00C24104"/>
    <w:rsid w:val="00C34C2F"/>
    <w:rsid w:val="00C413CD"/>
    <w:rsid w:val="00C41DDF"/>
    <w:rsid w:val="00C5562D"/>
    <w:rsid w:val="00C558EC"/>
    <w:rsid w:val="00C709C9"/>
    <w:rsid w:val="00C712D5"/>
    <w:rsid w:val="00C7270D"/>
    <w:rsid w:val="00C80621"/>
    <w:rsid w:val="00C9196D"/>
    <w:rsid w:val="00C945E6"/>
    <w:rsid w:val="00CA216D"/>
    <w:rsid w:val="00CA40E0"/>
    <w:rsid w:val="00CA56B5"/>
    <w:rsid w:val="00CA64C3"/>
    <w:rsid w:val="00CB1013"/>
    <w:rsid w:val="00CB13BF"/>
    <w:rsid w:val="00CC0879"/>
    <w:rsid w:val="00CC3352"/>
    <w:rsid w:val="00CC5481"/>
    <w:rsid w:val="00CC6BA3"/>
    <w:rsid w:val="00CD112B"/>
    <w:rsid w:val="00CD6DDC"/>
    <w:rsid w:val="00CE3C27"/>
    <w:rsid w:val="00CF0405"/>
    <w:rsid w:val="00CF3C6B"/>
    <w:rsid w:val="00CF40F0"/>
    <w:rsid w:val="00CF4D9E"/>
    <w:rsid w:val="00D0326C"/>
    <w:rsid w:val="00D056D3"/>
    <w:rsid w:val="00D06F19"/>
    <w:rsid w:val="00D10199"/>
    <w:rsid w:val="00D107BB"/>
    <w:rsid w:val="00D13ED8"/>
    <w:rsid w:val="00D17E59"/>
    <w:rsid w:val="00D20121"/>
    <w:rsid w:val="00D221BA"/>
    <w:rsid w:val="00D24B22"/>
    <w:rsid w:val="00D26922"/>
    <w:rsid w:val="00D27B29"/>
    <w:rsid w:val="00D30DED"/>
    <w:rsid w:val="00D3252B"/>
    <w:rsid w:val="00D33B7A"/>
    <w:rsid w:val="00D36825"/>
    <w:rsid w:val="00D40DE7"/>
    <w:rsid w:val="00D4163D"/>
    <w:rsid w:val="00D41F7D"/>
    <w:rsid w:val="00D426CC"/>
    <w:rsid w:val="00D43759"/>
    <w:rsid w:val="00D437B6"/>
    <w:rsid w:val="00D4528B"/>
    <w:rsid w:val="00D50D3A"/>
    <w:rsid w:val="00D52C04"/>
    <w:rsid w:val="00D56FA0"/>
    <w:rsid w:val="00D6006B"/>
    <w:rsid w:val="00D73A78"/>
    <w:rsid w:val="00D73B9C"/>
    <w:rsid w:val="00D764A8"/>
    <w:rsid w:val="00D81B4F"/>
    <w:rsid w:val="00D85ED3"/>
    <w:rsid w:val="00D9085B"/>
    <w:rsid w:val="00D92A76"/>
    <w:rsid w:val="00DA2086"/>
    <w:rsid w:val="00DA5367"/>
    <w:rsid w:val="00DA6B7F"/>
    <w:rsid w:val="00DB4118"/>
    <w:rsid w:val="00DB6153"/>
    <w:rsid w:val="00DC4CF3"/>
    <w:rsid w:val="00DD62ED"/>
    <w:rsid w:val="00DD6E7F"/>
    <w:rsid w:val="00DE2A68"/>
    <w:rsid w:val="00DE47EB"/>
    <w:rsid w:val="00DE7856"/>
    <w:rsid w:val="00DF2B08"/>
    <w:rsid w:val="00DF5B26"/>
    <w:rsid w:val="00E0013C"/>
    <w:rsid w:val="00E05F52"/>
    <w:rsid w:val="00E124A2"/>
    <w:rsid w:val="00E14C18"/>
    <w:rsid w:val="00E15B76"/>
    <w:rsid w:val="00E17EE2"/>
    <w:rsid w:val="00E25882"/>
    <w:rsid w:val="00E4188F"/>
    <w:rsid w:val="00E51F49"/>
    <w:rsid w:val="00E526BF"/>
    <w:rsid w:val="00E550C9"/>
    <w:rsid w:val="00E71F8D"/>
    <w:rsid w:val="00E76F62"/>
    <w:rsid w:val="00E775D7"/>
    <w:rsid w:val="00E84BE5"/>
    <w:rsid w:val="00E87734"/>
    <w:rsid w:val="00E93339"/>
    <w:rsid w:val="00EA18E6"/>
    <w:rsid w:val="00EA6C42"/>
    <w:rsid w:val="00EA7E66"/>
    <w:rsid w:val="00EB51E9"/>
    <w:rsid w:val="00EB6311"/>
    <w:rsid w:val="00EC07B0"/>
    <w:rsid w:val="00EC10FB"/>
    <w:rsid w:val="00EC3D6E"/>
    <w:rsid w:val="00EC62E4"/>
    <w:rsid w:val="00EC7B50"/>
    <w:rsid w:val="00EC7C2B"/>
    <w:rsid w:val="00ED0EAE"/>
    <w:rsid w:val="00ED207F"/>
    <w:rsid w:val="00ED4828"/>
    <w:rsid w:val="00EE176B"/>
    <w:rsid w:val="00EE757B"/>
    <w:rsid w:val="00EE7869"/>
    <w:rsid w:val="00EF02D2"/>
    <w:rsid w:val="00EF0F5E"/>
    <w:rsid w:val="00EF17A9"/>
    <w:rsid w:val="00EF434C"/>
    <w:rsid w:val="00EF4760"/>
    <w:rsid w:val="00F02162"/>
    <w:rsid w:val="00F02F25"/>
    <w:rsid w:val="00F1219C"/>
    <w:rsid w:val="00F13BC2"/>
    <w:rsid w:val="00F14638"/>
    <w:rsid w:val="00F14FB1"/>
    <w:rsid w:val="00F15441"/>
    <w:rsid w:val="00F1668F"/>
    <w:rsid w:val="00F30BC3"/>
    <w:rsid w:val="00F3136E"/>
    <w:rsid w:val="00F31CD3"/>
    <w:rsid w:val="00F3219D"/>
    <w:rsid w:val="00F325A6"/>
    <w:rsid w:val="00F42299"/>
    <w:rsid w:val="00F42AFE"/>
    <w:rsid w:val="00F47700"/>
    <w:rsid w:val="00F507AA"/>
    <w:rsid w:val="00F51ACF"/>
    <w:rsid w:val="00F579B5"/>
    <w:rsid w:val="00F61074"/>
    <w:rsid w:val="00F616B5"/>
    <w:rsid w:val="00F6464D"/>
    <w:rsid w:val="00F67C4E"/>
    <w:rsid w:val="00F75BE9"/>
    <w:rsid w:val="00F77C0C"/>
    <w:rsid w:val="00F83E17"/>
    <w:rsid w:val="00F84D8C"/>
    <w:rsid w:val="00F90A85"/>
    <w:rsid w:val="00F91635"/>
    <w:rsid w:val="00F97699"/>
    <w:rsid w:val="00FA4AE7"/>
    <w:rsid w:val="00FB0E80"/>
    <w:rsid w:val="00FB4951"/>
    <w:rsid w:val="00FB654B"/>
    <w:rsid w:val="00FC2DE2"/>
    <w:rsid w:val="00FD3FA4"/>
    <w:rsid w:val="00FD6F44"/>
    <w:rsid w:val="00FD7267"/>
    <w:rsid w:val="00FE45CF"/>
    <w:rsid w:val="00FE4A04"/>
    <w:rsid w:val="00FE6663"/>
    <w:rsid w:val="00FF6027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44B2A1"/>
  <w15:docId w15:val="{40A011B3-04A2-4D66-A9C4-4EA9F710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CB"/>
    <w:rPr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96763"/>
    <w:pPr>
      <w:keepNext/>
      <w:jc w:val="both"/>
      <w:outlineLvl w:val="0"/>
    </w:pPr>
    <w:rPr>
      <w:rFonts w:ascii="Arial" w:hAnsi="Arial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6763"/>
    <w:rPr>
      <w:rFonts w:ascii="Arial" w:hAnsi="Arial" w:cs="Times New Roman"/>
      <w:i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BE45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71773"/>
    <w:rPr>
      <w:rFonts w:eastAsia="Times New Roman" w:cs="Times New Roman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BE45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71773"/>
    <w:rPr>
      <w:rFonts w:eastAsia="Times New Roman" w:cs="Times New Roman"/>
      <w:sz w:val="24"/>
      <w:lang w:val="en-GB" w:eastAsia="en-US"/>
    </w:rPr>
  </w:style>
  <w:style w:type="character" w:customStyle="1" w:styleId="spelle">
    <w:name w:val="spelle"/>
    <w:basedOn w:val="DefaultParagraphFont"/>
    <w:uiPriority w:val="99"/>
    <w:rsid w:val="0041142E"/>
    <w:rPr>
      <w:rFonts w:cs="Times New Roman"/>
    </w:rPr>
  </w:style>
  <w:style w:type="character" w:styleId="Hyperlink">
    <w:name w:val="Hyperlink"/>
    <w:basedOn w:val="DefaultParagraphFont"/>
    <w:uiPriority w:val="99"/>
    <w:rsid w:val="0041142E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41142E"/>
    <w:pPr>
      <w:spacing w:before="100" w:beforeAutospacing="1" w:after="100" w:afterAutospacing="1"/>
    </w:pPr>
    <w:rPr>
      <w:szCs w:val="24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71773"/>
    <w:rPr>
      <w:rFonts w:cs="Times New Roman"/>
      <w:sz w:val="24"/>
      <w:szCs w:val="24"/>
      <w:lang w:val="en-US"/>
    </w:rPr>
  </w:style>
  <w:style w:type="paragraph" w:styleId="Date">
    <w:name w:val="Date"/>
    <w:basedOn w:val="Normal"/>
    <w:next w:val="Normal"/>
    <w:link w:val="DateChar"/>
    <w:uiPriority w:val="99"/>
    <w:rsid w:val="0041142E"/>
  </w:style>
  <w:style w:type="character" w:customStyle="1" w:styleId="DateChar">
    <w:name w:val="Date Char"/>
    <w:basedOn w:val="DefaultParagraphFont"/>
    <w:link w:val="Date"/>
    <w:uiPriority w:val="99"/>
    <w:locked/>
    <w:rsid w:val="00871773"/>
    <w:rPr>
      <w:rFonts w:eastAsia="Times New Roman" w:cs="Times New Roman"/>
      <w:sz w:val="24"/>
      <w:lang w:val="en-GB" w:eastAsia="en-US"/>
    </w:rPr>
  </w:style>
  <w:style w:type="character" w:customStyle="1" w:styleId="grame">
    <w:name w:val="grame"/>
    <w:basedOn w:val="DefaultParagraphFont"/>
    <w:uiPriority w:val="99"/>
    <w:rsid w:val="0041142E"/>
    <w:rPr>
      <w:rFonts w:cs="Times New Roman"/>
    </w:rPr>
  </w:style>
  <w:style w:type="character" w:styleId="PageNumber">
    <w:name w:val="page number"/>
    <w:basedOn w:val="DefaultParagraphFont"/>
    <w:uiPriority w:val="99"/>
    <w:rsid w:val="0041142E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41142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114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1142E"/>
    <w:rPr>
      <w:rFonts w:eastAsia="Times New Roman"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1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1142E"/>
    <w:rPr>
      <w:rFonts w:eastAsia="Times New Roman" w:cs="Times New Roman"/>
      <w:b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41142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1142E"/>
    <w:rPr>
      <w:rFonts w:ascii="Tahoma" w:hAnsi="Tahoma" w:cs="Times New Roman"/>
      <w:sz w:val="16"/>
      <w:lang w:val="en-GB" w:eastAsia="en-US"/>
    </w:rPr>
  </w:style>
  <w:style w:type="table" w:styleId="TableGrid">
    <w:name w:val="Table Grid"/>
    <w:basedOn w:val="TableNormal"/>
    <w:uiPriority w:val="59"/>
    <w:rsid w:val="004114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99"/>
    <w:rsid w:val="003A243A"/>
    <w:pPr>
      <w:ind w:left="720"/>
    </w:pPr>
  </w:style>
  <w:style w:type="paragraph" w:styleId="NormalWeb">
    <w:name w:val="Normal (Web)"/>
    <w:basedOn w:val="Normal"/>
    <w:uiPriority w:val="99"/>
    <w:rsid w:val="005D30DA"/>
    <w:pPr>
      <w:spacing w:before="100" w:beforeAutospacing="1" w:after="100" w:afterAutospacing="1"/>
    </w:pPr>
    <w:rPr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uiPriority w:val="99"/>
    <w:rsid w:val="005D30DA"/>
    <w:rPr>
      <w:rFonts w:cs="Times New Roman"/>
    </w:rPr>
  </w:style>
  <w:style w:type="paragraph" w:styleId="ListParagraph">
    <w:name w:val="List Paragraph"/>
    <w:basedOn w:val="Normal"/>
    <w:uiPriority w:val="34"/>
    <w:qFormat/>
    <w:rsid w:val="00840BA9"/>
    <w:pPr>
      <w:ind w:left="720"/>
      <w:contextualSpacing/>
    </w:pPr>
  </w:style>
  <w:style w:type="character" w:styleId="Strong">
    <w:name w:val="Strong"/>
    <w:basedOn w:val="DefaultParagraphFont"/>
    <w:uiPriority w:val="99"/>
    <w:qFormat/>
    <w:locked/>
    <w:rsid w:val="00AA1963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314CFE"/>
    <w:rPr>
      <w:sz w:val="24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1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162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2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97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100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06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10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2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124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12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0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0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0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0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1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1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1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1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1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2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2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2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3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3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3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4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4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214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49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B61AC-B72F-45BF-9E8F-38F85965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F Funding Application</vt:lpstr>
    </vt:vector>
  </TitlesOfParts>
  <Company>National Youth Council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F Funding Application</dc:title>
  <dc:creator>Kenneth Ng</dc:creator>
  <cp:lastModifiedBy>Rita PANDEY (NYC)</cp:lastModifiedBy>
  <cp:revision>20</cp:revision>
  <cp:lastPrinted>2017-01-19T03:10:00Z</cp:lastPrinted>
  <dcterms:created xsi:type="dcterms:W3CDTF">2019-01-04T01:35:00Z</dcterms:created>
  <dcterms:modified xsi:type="dcterms:W3CDTF">2019-05-14T15:11:00Z</dcterms:modified>
</cp:coreProperties>
</file>